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4B120" w14:textId="7C5094B9" w:rsidR="00913C3F" w:rsidRPr="00041050" w:rsidRDefault="00913C3F" w:rsidP="00B6331A">
      <w:pPr>
        <w:spacing w:after="840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Okirat száma:</w:t>
      </w:r>
      <w:r w:rsidR="00146BE9">
        <w:rPr>
          <w:rFonts w:asciiTheme="majorHAnsi" w:hAnsiTheme="majorHAnsi"/>
          <w:sz w:val="22"/>
          <w:szCs w:val="22"/>
        </w:rPr>
        <w:t xml:space="preserve"> 1/2022</w:t>
      </w:r>
      <w:r w:rsidR="007742AE">
        <w:rPr>
          <w:rFonts w:asciiTheme="majorHAnsi" w:hAnsiTheme="majorHAnsi"/>
          <w:sz w:val="22"/>
          <w:szCs w:val="22"/>
        </w:rPr>
        <w:t>/514754</w:t>
      </w:r>
    </w:p>
    <w:p w14:paraId="741C050B" w14:textId="77777777" w:rsidR="00913C3F" w:rsidRPr="00041050" w:rsidRDefault="00863050" w:rsidP="00B6331A">
      <w:pPr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041050">
        <w:rPr>
          <w:rFonts w:asciiTheme="majorHAnsi" w:hAnsiTheme="majorHAnsi"/>
          <w:sz w:val="40"/>
          <w:szCs w:val="24"/>
        </w:rPr>
        <w:t xml:space="preserve">Módosító </w:t>
      </w:r>
      <w:r w:rsidR="00861402" w:rsidRPr="00041050">
        <w:rPr>
          <w:rFonts w:asciiTheme="majorHAnsi" w:hAnsiTheme="majorHAnsi"/>
          <w:sz w:val="40"/>
          <w:szCs w:val="24"/>
        </w:rPr>
        <w:t>okirat</w:t>
      </w:r>
    </w:p>
    <w:p w14:paraId="71FA70D4" w14:textId="069667A6" w:rsidR="000D01A8" w:rsidRPr="00041050" w:rsidRDefault="000D01A8" w:rsidP="00B6331A">
      <w:pPr>
        <w:jc w:val="both"/>
        <w:rPr>
          <w:rFonts w:asciiTheme="majorHAnsi" w:hAnsiTheme="majorHAnsi"/>
          <w:b/>
          <w:sz w:val="22"/>
          <w:szCs w:val="22"/>
        </w:rPr>
      </w:pPr>
      <w:r w:rsidRPr="00041050">
        <w:rPr>
          <w:rFonts w:asciiTheme="majorHAnsi" w:hAnsiTheme="majorHAnsi"/>
          <w:b/>
          <w:sz w:val="22"/>
          <w:szCs w:val="22"/>
        </w:rPr>
        <w:t>A</w:t>
      </w:r>
      <w:r w:rsidRPr="00041050">
        <w:rPr>
          <w:rFonts w:asciiTheme="majorHAnsi" w:hAnsiTheme="majorHAnsi"/>
          <w:sz w:val="22"/>
          <w:szCs w:val="22"/>
        </w:rPr>
        <w:t xml:space="preserve"> </w:t>
      </w:r>
      <w:r w:rsidR="00643115" w:rsidRPr="00645FC9">
        <w:rPr>
          <w:rFonts w:asciiTheme="majorHAnsi" w:hAnsiTheme="majorHAnsi"/>
          <w:b/>
          <w:bCs/>
          <w:sz w:val="22"/>
          <w:szCs w:val="22"/>
        </w:rPr>
        <w:t xml:space="preserve">Zuglói Egészségügyi Szolgálat </w:t>
      </w:r>
      <w:r w:rsidRPr="00645FC9">
        <w:rPr>
          <w:rFonts w:asciiTheme="majorHAnsi" w:hAnsiTheme="majorHAnsi"/>
          <w:b/>
          <w:bCs/>
          <w:sz w:val="22"/>
          <w:szCs w:val="22"/>
        </w:rPr>
        <w:t xml:space="preserve">a </w:t>
      </w:r>
      <w:r w:rsidR="00643115" w:rsidRPr="00645FC9">
        <w:rPr>
          <w:rFonts w:asciiTheme="majorHAnsi" w:hAnsiTheme="majorHAnsi"/>
          <w:b/>
          <w:bCs/>
          <w:sz w:val="22"/>
          <w:szCs w:val="22"/>
        </w:rPr>
        <w:t xml:space="preserve">Budapest Főváros XIV. Kerület Zugló </w:t>
      </w:r>
      <w:r w:rsidR="006362E3" w:rsidRPr="00645FC9">
        <w:rPr>
          <w:rFonts w:asciiTheme="majorHAnsi" w:hAnsiTheme="majorHAnsi"/>
          <w:b/>
          <w:bCs/>
          <w:sz w:val="22"/>
          <w:szCs w:val="22"/>
        </w:rPr>
        <w:t>Önkormányzata</w:t>
      </w:r>
      <w:r w:rsidRPr="00645FC9">
        <w:rPr>
          <w:rFonts w:asciiTheme="majorHAnsi" w:hAnsiTheme="majorHAnsi"/>
          <w:b/>
          <w:bCs/>
          <w:sz w:val="22"/>
          <w:szCs w:val="22"/>
        </w:rPr>
        <w:t xml:space="preserve"> által </w:t>
      </w:r>
      <w:r w:rsidR="00921174" w:rsidRPr="00645FC9">
        <w:rPr>
          <w:rFonts w:asciiTheme="majorHAnsi" w:hAnsiTheme="majorHAnsi"/>
          <w:b/>
          <w:bCs/>
          <w:sz w:val="22"/>
          <w:szCs w:val="22"/>
        </w:rPr>
        <w:t xml:space="preserve">2015. december 21. </w:t>
      </w:r>
      <w:r w:rsidRPr="00645FC9">
        <w:rPr>
          <w:rFonts w:asciiTheme="majorHAnsi" w:hAnsiTheme="majorHAnsi"/>
          <w:b/>
          <w:bCs/>
          <w:sz w:val="22"/>
          <w:szCs w:val="22"/>
        </w:rPr>
        <w:t xml:space="preserve">napján kiadott, </w:t>
      </w:r>
      <w:r w:rsidR="00921174" w:rsidRPr="00645FC9">
        <w:rPr>
          <w:rFonts w:asciiTheme="majorHAnsi" w:hAnsiTheme="majorHAnsi"/>
          <w:b/>
          <w:bCs/>
          <w:sz w:val="22"/>
          <w:szCs w:val="22"/>
        </w:rPr>
        <w:t xml:space="preserve">2/2015/514754 </w:t>
      </w:r>
      <w:r w:rsidRPr="00645FC9">
        <w:rPr>
          <w:rFonts w:asciiTheme="majorHAnsi" w:hAnsiTheme="majorHAnsi"/>
          <w:b/>
          <w:bCs/>
          <w:sz w:val="22"/>
          <w:szCs w:val="22"/>
        </w:rPr>
        <w:t>számú alapító okiratát az államháztartásról szóló 2011. évi CXCV. törvény 8/A. §</w:t>
      </w:r>
      <w:proofErr w:type="spellStart"/>
      <w:r w:rsidRPr="00645FC9">
        <w:rPr>
          <w:rFonts w:asciiTheme="majorHAnsi" w:hAnsiTheme="majorHAnsi"/>
          <w:b/>
          <w:bCs/>
          <w:sz w:val="22"/>
          <w:szCs w:val="22"/>
        </w:rPr>
        <w:t>-</w:t>
      </w:r>
      <w:proofErr w:type="gramStart"/>
      <w:r w:rsidRPr="00645FC9">
        <w:rPr>
          <w:rFonts w:asciiTheme="majorHAnsi" w:hAnsiTheme="majorHAnsi"/>
          <w:b/>
          <w:bCs/>
          <w:sz w:val="22"/>
          <w:szCs w:val="22"/>
        </w:rPr>
        <w:t>a</w:t>
      </w:r>
      <w:proofErr w:type="spellEnd"/>
      <w:proofErr w:type="gramEnd"/>
      <w:r w:rsidRPr="00645FC9">
        <w:rPr>
          <w:rFonts w:asciiTheme="majorHAnsi" w:hAnsiTheme="majorHAnsi"/>
          <w:b/>
          <w:bCs/>
          <w:sz w:val="22"/>
          <w:szCs w:val="22"/>
        </w:rPr>
        <w:t xml:space="preserve"> alapján </w:t>
      </w:r>
      <w:r w:rsidR="00407874">
        <w:rPr>
          <w:rFonts w:asciiTheme="majorHAnsi" w:hAnsiTheme="majorHAnsi"/>
          <w:b/>
          <w:bCs/>
          <w:sz w:val="22"/>
          <w:szCs w:val="22"/>
        </w:rPr>
        <w:t>-</w:t>
      </w:r>
      <w:r w:rsidR="007B5589">
        <w:rPr>
          <w:rFonts w:asciiTheme="majorHAnsi" w:hAnsiTheme="majorHAnsi"/>
          <w:b/>
          <w:bCs/>
          <w:sz w:val="22"/>
          <w:szCs w:val="22"/>
        </w:rPr>
        <w:t xml:space="preserve"> a Képviselő-testület …/2022. (… …) önkormányzati határozatára figyelemmel - </w:t>
      </w:r>
      <w:r w:rsidRPr="00645FC9">
        <w:rPr>
          <w:rFonts w:asciiTheme="majorHAnsi" w:hAnsiTheme="majorHAnsi"/>
          <w:b/>
          <w:bCs/>
          <w:sz w:val="22"/>
          <w:szCs w:val="22"/>
        </w:rPr>
        <w:t>a következők szerint</w:t>
      </w:r>
      <w:r w:rsidRPr="00645FC9">
        <w:rPr>
          <w:rFonts w:asciiTheme="majorHAnsi" w:hAnsiTheme="majorHAnsi"/>
          <w:b/>
          <w:sz w:val="22"/>
          <w:szCs w:val="22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>módosítom:</w:t>
      </w:r>
    </w:p>
    <w:p w14:paraId="2FC75C58" w14:textId="77777777" w:rsidR="000D01A8" w:rsidRPr="00041050" w:rsidRDefault="000D01A8" w:rsidP="00B6331A">
      <w:pPr>
        <w:jc w:val="both"/>
        <w:rPr>
          <w:rFonts w:asciiTheme="majorHAnsi" w:hAnsiTheme="majorHAnsi"/>
          <w:b/>
          <w:sz w:val="22"/>
          <w:szCs w:val="22"/>
        </w:rPr>
      </w:pPr>
    </w:p>
    <w:p w14:paraId="5BCD351A" w14:textId="77777777" w:rsidR="0051165C" w:rsidRDefault="007742AE" w:rsidP="0051165C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z alapító okirat </w:t>
      </w:r>
      <w:r w:rsidR="00D444B1">
        <w:rPr>
          <w:rFonts w:asciiTheme="majorHAnsi" w:hAnsiTheme="majorHAnsi"/>
          <w:b/>
          <w:sz w:val="22"/>
          <w:szCs w:val="22"/>
        </w:rPr>
        <w:t xml:space="preserve">1.2.2. </w:t>
      </w:r>
      <w:r w:rsidR="00446BEA">
        <w:rPr>
          <w:rFonts w:asciiTheme="majorHAnsi" w:hAnsiTheme="majorHAnsi"/>
          <w:b/>
          <w:sz w:val="22"/>
          <w:szCs w:val="22"/>
        </w:rPr>
        <w:t>pontj</w:t>
      </w:r>
      <w:r w:rsidR="00BC332D">
        <w:rPr>
          <w:rFonts w:asciiTheme="majorHAnsi" w:hAnsiTheme="majorHAnsi"/>
          <w:b/>
          <w:sz w:val="22"/>
          <w:szCs w:val="22"/>
        </w:rPr>
        <w:t xml:space="preserve">a helyébe </w:t>
      </w:r>
      <w:r w:rsidR="0051165C">
        <w:rPr>
          <w:rFonts w:asciiTheme="majorHAnsi" w:hAnsiTheme="majorHAnsi"/>
          <w:b/>
          <w:sz w:val="22"/>
          <w:szCs w:val="22"/>
        </w:rPr>
        <w:t>a következő rendelkezés lép:</w:t>
      </w:r>
    </w:p>
    <w:p w14:paraId="42B88891" w14:textId="4D375687" w:rsidR="00D62FE3" w:rsidRPr="00D62FE3" w:rsidRDefault="0051165C" w:rsidP="0051165C">
      <w:pPr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2.2. </w:t>
      </w:r>
      <w:proofErr w:type="gramStart"/>
      <w:r>
        <w:rPr>
          <w:rFonts w:asciiTheme="majorHAnsi" w:hAnsiTheme="majorHAnsi"/>
          <w:sz w:val="22"/>
          <w:szCs w:val="22"/>
        </w:rPr>
        <w:t>telephelye</w:t>
      </w:r>
      <w:r w:rsidR="00D62FE3">
        <w:rPr>
          <w:rFonts w:asciiTheme="majorHAnsi" w:hAnsiTheme="majorHAnsi"/>
          <w:sz w:val="22"/>
          <w:szCs w:val="22"/>
        </w:rPr>
        <w:t>(</w:t>
      </w:r>
      <w:proofErr w:type="gramEnd"/>
      <w:r w:rsidR="00D62FE3">
        <w:rPr>
          <w:rFonts w:asciiTheme="majorHAnsi" w:hAnsiTheme="majorHAnsi"/>
          <w:sz w:val="22"/>
          <w:szCs w:val="22"/>
        </w:rPr>
        <w:t>i)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4288"/>
        <w:gridCol w:w="4114"/>
      </w:tblGrid>
      <w:tr w:rsidR="00D62FE3" w:rsidRPr="00C57881" w14:paraId="1AF618C3" w14:textId="77777777" w:rsidTr="00122029">
        <w:trPr>
          <w:jc w:val="center"/>
        </w:trPr>
        <w:tc>
          <w:tcPr>
            <w:tcW w:w="364" w:type="pct"/>
            <w:vAlign w:val="center"/>
          </w:tcPr>
          <w:p w14:paraId="3C5BFBFE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0" w:name="_Hlk88124729"/>
          </w:p>
        </w:tc>
        <w:tc>
          <w:tcPr>
            <w:tcW w:w="2366" w:type="pct"/>
            <w:vAlign w:val="center"/>
          </w:tcPr>
          <w:p w14:paraId="2FDF0688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270" w:type="pct"/>
            <w:vAlign w:val="center"/>
          </w:tcPr>
          <w:p w14:paraId="1A0A5F48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D62FE3" w:rsidRPr="00C57881" w14:paraId="30F4E182" w14:textId="77777777" w:rsidTr="00122029">
        <w:trPr>
          <w:jc w:val="center"/>
        </w:trPr>
        <w:tc>
          <w:tcPr>
            <w:tcW w:w="364" w:type="pct"/>
            <w:vAlign w:val="center"/>
          </w:tcPr>
          <w:p w14:paraId="6E20AEE1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6" w:type="pct"/>
            <w:vAlign w:val="center"/>
          </w:tcPr>
          <w:p w14:paraId="76E1D6DC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krendelő és Gondozó</w:t>
            </w:r>
          </w:p>
          <w:p w14:paraId="50FCB021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  <w:p w14:paraId="08FDC5B9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Fogorvosi Rendelő</w:t>
            </w:r>
          </w:p>
          <w:p w14:paraId="0A96F49F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Ügyelet</w:t>
            </w:r>
          </w:p>
        </w:tc>
        <w:tc>
          <w:tcPr>
            <w:tcW w:w="2270" w:type="pct"/>
            <w:vAlign w:val="center"/>
          </w:tcPr>
          <w:p w14:paraId="5C3323E5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6 Budapest, Hermina út 7.</w:t>
            </w:r>
          </w:p>
        </w:tc>
      </w:tr>
      <w:tr w:rsidR="00D62FE3" w:rsidRPr="00C57881" w14:paraId="75CC2BA5" w14:textId="77777777" w:rsidTr="00122029">
        <w:trPr>
          <w:jc w:val="center"/>
        </w:trPr>
        <w:tc>
          <w:tcPr>
            <w:tcW w:w="364" w:type="pct"/>
            <w:vAlign w:val="center"/>
          </w:tcPr>
          <w:p w14:paraId="3D7BFF7C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66" w:type="pct"/>
            <w:vAlign w:val="center"/>
          </w:tcPr>
          <w:p w14:paraId="590507EB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310DB457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8 Budapest, Kerepesi út 78/d.</w:t>
            </w:r>
          </w:p>
        </w:tc>
      </w:tr>
      <w:tr w:rsidR="00D62FE3" w:rsidRPr="00C57881" w14:paraId="2747CCC3" w14:textId="77777777" w:rsidTr="00122029">
        <w:trPr>
          <w:jc w:val="center"/>
        </w:trPr>
        <w:tc>
          <w:tcPr>
            <w:tcW w:w="364" w:type="pct"/>
            <w:vAlign w:val="center"/>
          </w:tcPr>
          <w:p w14:paraId="34B34211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366" w:type="pct"/>
            <w:vAlign w:val="center"/>
          </w:tcPr>
          <w:p w14:paraId="5BFA5A05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2E5C5579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7 Budapest, Lőcsei út 4/b.</w:t>
            </w:r>
          </w:p>
        </w:tc>
      </w:tr>
      <w:tr w:rsidR="00D62FE3" w:rsidRPr="00C57881" w14:paraId="30E19C48" w14:textId="77777777" w:rsidTr="00122029">
        <w:trPr>
          <w:jc w:val="center"/>
        </w:trPr>
        <w:tc>
          <w:tcPr>
            <w:tcW w:w="364" w:type="pct"/>
            <w:vAlign w:val="center"/>
          </w:tcPr>
          <w:p w14:paraId="08872B76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366" w:type="pct"/>
            <w:vAlign w:val="center"/>
          </w:tcPr>
          <w:p w14:paraId="449B0072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096CE032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2 Budapest, Erzsébet királyné útja 47.</w:t>
            </w:r>
          </w:p>
        </w:tc>
      </w:tr>
      <w:tr w:rsidR="00D62FE3" w:rsidRPr="00C57881" w14:paraId="5DCCA7FC" w14:textId="77777777" w:rsidTr="00122029">
        <w:trPr>
          <w:jc w:val="center"/>
        </w:trPr>
        <w:tc>
          <w:tcPr>
            <w:tcW w:w="364" w:type="pct"/>
            <w:vAlign w:val="center"/>
          </w:tcPr>
          <w:p w14:paraId="5A353FE2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366" w:type="pct"/>
            <w:vAlign w:val="center"/>
          </w:tcPr>
          <w:p w14:paraId="47E0B71D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12DDB099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7 Budapest, Öv utca 151.</w:t>
            </w:r>
          </w:p>
        </w:tc>
      </w:tr>
      <w:tr w:rsidR="00D62FE3" w:rsidRPr="00C57881" w14:paraId="005533DC" w14:textId="77777777" w:rsidTr="00122029">
        <w:trPr>
          <w:jc w:val="center"/>
        </w:trPr>
        <w:tc>
          <w:tcPr>
            <w:tcW w:w="364" w:type="pct"/>
            <w:vAlign w:val="center"/>
          </w:tcPr>
          <w:p w14:paraId="0F55568D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366" w:type="pct"/>
            <w:vAlign w:val="center"/>
          </w:tcPr>
          <w:p w14:paraId="57E61731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3114A6F1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9 Budapest, Pillangó utca 32.</w:t>
            </w:r>
          </w:p>
        </w:tc>
      </w:tr>
      <w:tr w:rsidR="00D62FE3" w:rsidRPr="00C57881" w14:paraId="66803C50" w14:textId="77777777" w:rsidTr="00122029">
        <w:trPr>
          <w:jc w:val="center"/>
        </w:trPr>
        <w:tc>
          <w:tcPr>
            <w:tcW w:w="364" w:type="pct"/>
            <w:vAlign w:val="center"/>
          </w:tcPr>
          <w:p w14:paraId="5FB33D43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366" w:type="pct"/>
            <w:vAlign w:val="center"/>
          </w:tcPr>
          <w:p w14:paraId="7A4211F9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53B8757E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5 Budapest, Torontál utca 49.</w:t>
            </w:r>
          </w:p>
        </w:tc>
      </w:tr>
      <w:tr w:rsidR="00D62FE3" w:rsidRPr="00C57881" w14:paraId="67059865" w14:textId="77777777" w:rsidTr="00122029">
        <w:trPr>
          <w:jc w:val="center"/>
        </w:trPr>
        <w:tc>
          <w:tcPr>
            <w:tcW w:w="364" w:type="pct"/>
            <w:vAlign w:val="center"/>
          </w:tcPr>
          <w:p w14:paraId="6096A539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366" w:type="pct"/>
            <w:vAlign w:val="center"/>
          </w:tcPr>
          <w:p w14:paraId="0E4D6596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4A3ED1DB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5 Budapest, Torontál utca 55.</w:t>
            </w:r>
          </w:p>
        </w:tc>
      </w:tr>
      <w:tr w:rsidR="00D62FE3" w:rsidRPr="00C57881" w14:paraId="4BF6C3F9" w14:textId="77777777" w:rsidTr="00122029">
        <w:trPr>
          <w:jc w:val="center"/>
        </w:trPr>
        <w:tc>
          <w:tcPr>
            <w:tcW w:w="364" w:type="pct"/>
            <w:vAlign w:val="center"/>
          </w:tcPr>
          <w:p w14:paraId="5CB452BA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2366" w:type="pct"/>
            <w:vAlign w:val="center"/>
          </w:tcPr>
          <w:p w14:paraId="0CD682F7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1C6AE598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8 Budapest, Vezér utca 95. fszt. 2. (idegen tulajdon)</w:t>
            </w:r>
          </w:p>
        </w:tc>
      </w:tr>
      <w:tr w:rsidR="00D62FE3" w:rsidRPr="00C57881" w14:paraId="469BAC93" w14:textId="77777777" w:rsidTr="00122029">
        <w:trPr>
          <w:jc w:val="center"/>
        </w:trPr>
        <w:tc>
          <w:tcPr>
            <w:tcW w:w="364" w:type="pct"/>
            <w:vAlign w:val="center"/>
          </w:tcPr>
          <w:p w14:paraId="54C8F36F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366" w:type="pct"/>
            <w:vAlign w:val="center"/>
          </w:tcPr>
          <w:p w14:paraId="3C2FCA35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106D27C7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6 Budapest, Dózsa György út 7. fszt. 3. (idegen tulajdon)</w:t>
            </w:r>
          </w:p>
        </w:tc>
      </w:tr>
      <w:tr w:rsidR="00D62FE3" w:rsidRPr="00C57881" w14:paraId="697FC5DD" w14:textId="77777777" w:rsidTr="00122029">
        <w:trPr>
          <w:jc w:val="center"/>
        </w:trPr>
        <w:tc>
          <w:tcPr>
            <w:tcW w:w="364" w:type="pct"/>
            <w:vAlign w:val="center"/>
          </w:tcPr>
          <w:p w14:paraId="5D384E7B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2366" w:type="pct"/>
            <w:vAlign w:val="center"/>
          </w:tcPr>
          <w:p w14:paraId="54279EAC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0EFF0C19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4 Budapest, Füredi utca 34. fszt. 1. (idegen tulajdon)</w:t>
            </w:r>
          </w:p>
        </w:tc>
      </w:tr>
      <w:tr w:rsidR="00D62FE3" w:rsidRPr="00C57881" w14:paraId="2E45E3A4" w14:textId="77777777" w:rsidTr="00122029">
        <w:trPr>
          <w:jc w:val="center"/>
        </w:trPr>
        <w:tc>
          <w:tcPr>
            <w:tcW w:w="364" w:type="pct"/>
            <w:vAlign w:val="center"/>
          </w:tcPr>
          <w:p w14:paraId="65D6A49F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2366" w:type="pct"/>
            <w:vAlign w:val="center"/>
          </w:tcPr>
          <w:p w14:paraId="767652D5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3454A4E0" w14:textId="77777777" w:rsidR="00D62FE3" w:rsidRPr="00C57881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9 Budapest, Angol utca 51. fszt. 4. (idegen tulajdon)</w:t>
            </w:r>
          </w:p>
        </w:tc>
      </w:tr>
      <w:tr w:rsidR="00D62FE3" w:rsidRPr="00C57881" w14:paraId="76F77159" w14:textId="77777777" w:rsidTr="00122029">
        <w:trPr>
          <w:jc w:val="center"/>
        </w:trPr>
        <w:tc>
          <w:tcPr>
            <w:tcW w:w="364" w:type="pct"/>
            <w:vAlign w:val="center"/>
          </w:tcPr>
          <w:p w14:paraId="4A3AE23E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2366" w:type="pct"/>
            <w:vAlign w:val="center"/>
          </w:tcPr>
          <w:p w14:paraId="5006524B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yermekorvosi Rendelő</w:t>
            </w:r>
          </w:p>
          <w:p w14:paraId="1D8FE50F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édőnői Szolgálat</w:t>
            </w:r>
          </w:p>
        </w:tc>
        <w:tc>
          <w:tcPr>
            <w:tcW w:w="2270" w:type="pct"/>
            <w:vAlign w:val="center"/>
          </w:tcPr>
          <w:p w14:paraId="345333D0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42 Budapest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áska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Lea utca 69-73.</w:t>
            </w:r>
          </w:p>
        </w:tc>
      </w:tr>
      <w:tr w:rsidR="00D62FE3" w:rsidRPr="00C57881" w14:paraId="4BBE8B6A" w14:textId="77777777" w:rsidTr="00122029">
        <w:trPr>
          <w:jc w:val="center"/>
        </w:trPr>
        <w:tc>
          <w:tcPr>
            <w:tcW w:w="364" w:type="pct"/>
            <w:vAlign w:val="center"/>
          </w:tcPr>
          <w:p w14:paraId="0DC46BC8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2366" w:type="pct"/>
            <w:vAlign w:val="center"/>
          </w:tcPr>
          <w:p w14:paraId="4367824A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yermekorvosi Rendelő</w:t>
            </w:r>
          </w:p>
          <w:p w14:paraId="74FE3848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édőnői Szolgálat</w:t>
            </w:r>
          </w:p>
        </w:tc>
        <w:tc>
          <w:tcPr>
            <w:tcW w:w="2270" w:type="pct"/>
            <w:vAlign w:val="center"/>
          </w:tcPr>
          <w:p w14:paraId="57C21578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4 Budapest, Csertő park 3/c.</w:t>
            </w:r>
          </w:p>
        </w:tc>
      </w:tr>
      <w:tr w:rsidR="00D62FE3" w:rsidRPr="00C57881" w14:paraId="6C03F455" w14:textId="77777777" w:rsidTr="00122029">
        <w:trPr>
          <w:jc w:val="center"/>
        </w:trPr>
        <w:tc>
          <w:tcPr>
            <w:tcW w:w="364" w:type="pct"/>
            <w:vAlign w:val="center"/>
          </w:tcPr>
          <w:p w14:paraId="67F72DC8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2366" w:type="pct"/>
            <w:vAlign w:val="center"/>
          </w:tcPr>
          <w:p w14:paraId="10A44E6A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yermekorvosi Rendelő</w:t>
            </w:r>
          </w:p>
          <w:p w14:paraId="0A60FC8C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 Fogorvosi Rendelő</w:t>
            </w:r>
          </w:p>
          <w:p w14:paraId="45C537A3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édőnői Szolgálat</w:t>
            </w:r>
          </w:p>
        </w:tc>
        <w:tc>
          <w:tcPr>
            <w:tcW w:w="2270" w:type="pct"/>
            <w:vAlign w:val="center"/>
          </w:tcPr>
          <w:p w14:paraId="39F44B92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3 Budapest, Tábornok utca 8.</w:t>
            </w:r>
          </w:p>
        </w:tc>
      </w:tr>
      <w:tr w:rsidR="00D62FE3" w:rsidRPr="00C57881" w14:paraId="006F03FF" w14:textId="77777777" w:rsidTr="00122029">
        <w:trPr>
          <w:jc w:val="center"/>
        </w:trPr>
        <w:tc>
          <w:tcPr>
            <w:tcW w:w="364" w:type="pct"/>
            <w:vAlign w:val="center"/>
          </w:tcPr>
          <w:p w14:paraId="6EC147FA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6</w:t>
            </w:r>
          </w:p>
        </w:tc>
        <w:tc>
          <w:tcPr>
            <w:tcW w:w="2366" w:type="pct"/>
            <w:vAlign w:val="center"/>
          </w:tcPr>
          <w:p w14:paraId="07F33FA1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yermekorvosi Rendelő</w:t>
            </w:r>
          </w:p>
          <w:p w14:paraId="19DCB611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 Fogorvosi Rendelő</w:t>
            </w:r>
          </w:p>
          <w:p w14:paraId="434174F4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édőnői Szolgálat</w:t>
            </w:r>
          </w:p>
        </w:tc>
        <w:tc>
          <w:tcPr>
            <w:tcW w:w="2270" w:type="pct"/>
            <w:vAlign w:val="center"/>
          </w:tcPr>
          <w:p w14:paraId="4130991F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7 Budapest, Lőcsei út 24-26.</w:t>
            </w:r>
          </w:p>
        </w:tc>
      </w:tr>
      <w:tr w:rsidR="00D62FE3" w:rsidRPr="00C57881" w14:paraId="1CFD19CE" w14:textId="77777777" w:rsidTr="00122029">
        <w:trPr>
          <w:jc w:val="center"/>
        </w:trPr>
        <w:tc>
          <w:tcPr>
            <w:tcW w:w="364" w:type="pct"/>
            <w:vAlign w:val="center"/>
          </w:tcPr>
          <w:p w14:paraId="3DF8F6EC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2366" w:type="pct"/>
            <w:vAlign w:val="center"/>
          </w:tcPr>
          <w:p w14:paraId="132598CD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yermekorvosi Ügyelet</w:t>
            </w:r>
          </w:p>
        </w:tc>
        <w:tc>
          <w:tcPr>
            <w:tcW w:w="2270" w:type="pct"/>
            <w:vAlign w:val="center"/>
          </w:tcPr>
          <w:p w14:paraId="24639FFB" w14:textId="77777777" w:rsidR="00D62FE3" w:rsidRDefault="00D62FE3" w:rsidP="0012202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38 Budapest, Révész utca 10-12. (idegen tulajdon)</w:t>
            </w:r>
          </w:p>
        </w:tc>
      </w:tr>
    </w:tbl>
    <w:bookmarkEnd w:id="0"/>
    <w:p w14:paraId="72024760" w14:textId="734E5D66" w:rsidR="0016428E" w:rsidRDefault="0016428E" w:rsidP="00B6331A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proofErr w:type="gramStart"/>
      <w:r>
        <w:rPr>
          <w:rFonts w:asciiTheme="majorHAnsi" w:hAnsiTheme="majorHAnsi"/>
          <w:b/>
          <w:sz w:val="22"/>
          <w:szCs w:val="22"/>
        </w:rPr>
        <w:t>Az alapító okirat 4.1. pontj</w:t>
      </w:r>
      <w:r w:rsidR="00BB63F1">
        <w:rPr>
          <w:rFonts w:asciiTheme="majorHAnsi" w:hAnsiTheme="majorHAnsi"/>
          <w:b/>
          <w:sz w:val="22"/>
          <w:szCs w:val="22"/>
        </w:rPr>
        <w:t>ában a „Az egészségügyről szóló 1997. évi CL</w:t>
      </w:r>
      <w:r w:rsidR="00231044">
        <w:rPr>
          <w:rFonts w:asciiTheme="majorHAnsi" w:hAnsiTheme="majorHAnsi"/>
          <w:b/>
          <w:sz w:val="22"/>
          <w:szCs w:val="22"/>
        </w:rPr>
        <w:t>IV</w:t>
      </w:r>
      <w:r w:rsidR="00BB63F1">
        <w:rPr>
          <w:rFonts w:asciiTheme="majorHAnsi" w:hAnsiTheme="majorHAnsi"/>
          <w:b/>
          <w:sz w:val="22"/>
          <w:szCs w:val="22"/>
        </w:rPr>
        <w:t>. törv</w:t>
      </w:r>
      <w:r w:rsidR="00EA5C76">
        <w:rPr>
          <w:rFonts w:asciiTheme="majorHAnsi" w:hAnsiTheme="majorHAnsi"/>
          <w:b/>
          <w:sz w:val="22"/>
          <w:szCs w:val="22"/>
        </w:rPr>
        <w:t>ény szerinti</w:t>
      </w:r>
      <w:r w:rsidR="00BB63F1">
        <w:rPr>
          <w:rFonts w:asciiTheme="majorHAnsi" w:hAnsiTheme="majorHAnsi"/>
          <w:b/>
          <w:sz w:val="22"/>
          <w:szCs w:val="22"/>
        </w:rPr>
        <w:t xml:space="preserve"> járóbeteg alap- és szakellátás, fogászati</w:t>
      </w:r>
      <w:r w:rsidR="0095556B">
        <w:rPr>
          <w:rFonts w:asciiTheme="majorHAnsi" w:hAnsiTheme="majorHAnsi"/>
          <w:b/>
          <w:sz w:val="22"/>
          <w:szCs w:val="22"/>
        </w:rPr>
        <w:t xml:space="preserve">, egyéb humán egészségügyi ellátás biztosítása a lakosság számára.” szövegrész </w:t>
      </w:r>
      <w:r>
        <w:rPr>
          <w:rFonts w:asciiTheme="majorHAnsi" w:hAnsiTheme="majorHAnsi"/>
          <w:b/>
          <w:sz w:val="22"/>
          <w:szCs w:val="22"/>
        </w:rPr>
        <w:t xml:space="preserve">helyébe </w:t>
      </w:r>
      <w:r w:rsidR="00C65438">
        <w:rPr>
          <w:rFonts w:asciiTheme="majorHAnsi" w:hAnsiTheme="majorHAnsi"/>
          <w:b/>
          <w:sz w:val="22"/>
          <w:szCs w:val="22"/>
        </w:rPr>
        <w:t>„</w:t>
      </w:r>
      <w:r w:rsidR="00C65438" w:rsidRPr="00C65438">
        <w:rPr>
          <w:rFonts w:asciiTheme="majorHAnsi" w:hAnsiTheme="majorHAnsi"/>
          <w:b/>
          <w:sz w:val="22"/>
          <w:szCs w:val="22"/>
        </w:rPr>
        <w:t>Az egészségügyről szóló 1997. évi CLIV. törvény szerint a járóbeteg-szakellátás</w:t>
      </w:r>
      <w:r w:rsidR="00811603">
        <w:rPr>
          <w:rFonts w:asciiTheme="majorHAnsi" w:hAnsiTheme="majorHAnsi"/>
          <w:b/>
          <w:sz w:val="22"/>
          <w:szCs w:val="22"/>
        </w:rPr>
        <w:t>,</w:t>
      </w:r>
      <w:r w:rsidR="00C65438" w:rsidRPr="00C65438">
        <w:rPr>
          <w:rFonts w:asciiTheme="majorHAnsi" w:hAnsiTheme="majorHAnsi"/>
          <w:b/>
          <w:sz w:val="22"/>
          <w:szCs w:val="22"/>
        </w:rPr>
        <w:t xml:space="preserve"> az ügyeleti ellátás</w:t>
      </w:r>
      <w:r w:rsidR="00811603">
        <w:rPr>
          <w:rFonts w:asciiTheme="majorHAnsi" w:hAnsiTheme="majorHAnsi"/>
          <w:b/>
          <w:sz w:val="22"/>
          <w:szCs w:val="22"/>
        </w:rPr>
        <w:t xml:space="preserve"> és az egészségügyi ellátás keretében végzett szakértői tevékenység</w:t>
      </w:r>
      <w:r w:rsidR="00C65438" w:rsidRPr="00C65438">
        <w:rPr>
          <w:rFonts w:asciiTheme="majorHAnsi" w:hAnsiTheme="majorHAnsi"/>
          <w:b/>
          <w:sz w:val="22"/>
          <w:szCs w:val="22"/>
        </w:rPr>
        <w:t>,</w:t>
      </w:r>
      <w:r w:rsidR="0015338B">
        <w:rPr>
          <w:rFonts w:asciiTheme="majorHAnsi" w:hAnsiTheme="majorHAnsi"/>
          <w:b/>
          <w:sz w:val="22"/>
          <w:szCs w:val="22"/>
        </w:rPr>
        <w:t xml:space="preserve"> </w:t>
      </w:r>
      <w:r w:rsidR="00C65438" w:rsidRPr="00C65438">
        <w:rPr>
          <w:rFonts w:asciiTheme="majorHAnsi" w:hAnsiTheme="majorHAnsi"/>
          <w:b/>
          <w:sz w:val="22"/>
          <w:szCs w:val="22"/>
        </w:rPr>
        <w:t>valamint az egészségügyi alapellátásról szóló 2015. évi CXXIII. törvény alapján az egészségügyi alapellátás</w:t>
      </w:r>
      <w:r w:rsidR="00C65438" w:rsidRPr="00663C24">
        <w:rPr>
          <w:rFonts w:asciiTheme="majorHAnsi" w:hAnsiTheme="majorHAnsi"/>
          <w:b/>
          <w:sz w:val="22"/>
          <w:szCs w:val="22"/>
        </w:rPr>
        <w:t>.</w:t>
      </w:r>
      <w:r w:rsidR="00663C24" w:rsidRPr="00663C24">
        <w:rPr>
          <w:rFonts w:asciiTheme="majorHAnsi" w:hAnsiTheme="majorHAnsi"/>
          <w:b/>
          <w:sz w:val="22"/>
          <w:szCs w:val="22"/>
        </w:rPr>
        <w:t>” szöveg lép.</w:t>
      </w:r>
      <w:proofErr w:type="gramEnd"/>
      <w:r>
        <w:rPr>
          <w:rFonts w:asciiTheme="majorHAnsi" w:hAnsiTheme="majorHAnsi"/>
          <w:b/>
          <w:sz w:val="22"/>
          <w:szCs w:val="22"/>
        </w:rPr>
        <w:t xml:space="preserve"> </w:t>
      </w:r>
    </w:p>
    <w:p w14:paraId="2E73D7D3" w14:textId="0EDB213F" w:rsidR="0016428E" w:rsidRDefault="0016428E" w:rsidP="00B6331A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4.3. pontja helyébe a következő rendelkezés lép:</w:t>
      </w:r>
    </w:p>
    <w:p w14:paraId="21806D89" w14:textId="4153F395" w:rsidR="0016428E" w:rsidRDefault="0016428E" w:rsidP="00D15E13">
      <w:pPr>
        <w:pStyle w:val="Listaszerbekezds"/>
        <w:tabs>
          <w:tab w:val="left" w:leader="dot" w:pos="9072"/>
        </w:tabs>
        <w:spacing w:before="240"/>
        <w:ind w:left="426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e:</w:t>
      </w:r>
      <w:r>
        <w:rPr>
          <w:rFonts w:asciiTheme="majorHAnsi" w:hAnsiTheme="majorHAnsi"/>
          <w:sz w:val="22"/>
          <w:szCs w:val="22"/>
        </w:rPr>
        <w:t xml:space="preserve"> </w:t>
      </w:r>
      <w:r w:rsidR="00832272">
        <w:rPr>
          <w:rFonts w:asciiTheme="majorHAnsi" w:hAnsiTheme="majorHAnsi"/>
          <w:sz w:val="22"/>
          <w:szCs w:val="22"/>
        </w:rPr>
        <w:t>Ellátja a járóbeteg-szakellátást</w:t>
      </w:r>
      <w:r w:rsidR="0022058D">
        <w:rPr>
          <w:rFonts w:asciiTheme="majorHAnsi" w:hAnsiTheme="majorHAnsi"/>
          <w:sz w:val="22"/>
          <w:szCs w:val="22"/>
        </w:rPr>
        <w:t>, a</w:t>
      </w:r>
      <w:r w:rsidR="00832272">
        <w:rPr>
          <w:rFonts w:asciiTheme="majorHAnsi" w:hAnsiTheme="majorHAnsi"/>
          <w:sz w:val="22"/>
          <w:szCs w:val="22"/>
        </w:rPr>
        <w:t xml:space="preserve"> szakorvosi gondozást</w:t>
      </w:r>
      <w:r w:rsidR="0006645F">
        <w:rPr>
          <w:rFonts w:asciiTheme="majorHAnsi" w:hAnsiTheme="majorHAnsi"/>
          <w:sz w:val="22"/>
          <w:szCs w:val="22"/>
        </w:rPr>
        <w:t xml:space="preserve">, </w:t>
      </w:r>
      <w:r w:rsidR="007837B2">
        <w:rPr>
          <w:rFonts w:asciiTheme="majorHAnsi" w:hAnsiTheme="majorHAnsi"/>
          <w:sz w:val="22"/>
          <w:szCs w:val="22"/>
        </w:rPr>
        <w:t xml:space="preserve">az </w:t>
      </w:r>
      <w:r w:rsidR="0022058D">
        <w:rPr>
          <w:rFonts w:asciiTheme="majorHAnsi" w:hAnsiTheme="majorHAnsi"/>
          <w:sz w:val="22"/>
          <w:szCs w:val="22"/>
        </w:rPr>
        <w:t>egészségügyi laboratóriumi szolgáltatást</w:t>
      </w:r>
      <w:r w:rsidR="00170862">
        <w:rPr>
          <w:rFonts w:asciiTheme="majorHAnsi" w:hAnsiTheme="majorHAnsi"/>
          <w:sz w:val="22"/>
          <w:szCs w:val="22"/>
        </w:rPr>
        <w:t>,</w:t>
      </w:r>
      <w:r w:rsidR="0022058D">
        <w:rPr>
          <w:rFonts w:asciiTheme="majorHAnsi" w:hAnsiTheme="majorHAnsi"/>
          <w:sz w:val="22"/>
          <w:szCs w:val="22"/>
        </w:rPr>
        <w:t xml:space="preserve"> a képalkotó diagnosztikai szolgáltatást</w:t>
      </w:r>
      <w:r w:rsidR="00F847FF">
        <w:rPr>
          <w:rFonts w:asciiTheme="majorHAnsi" w:hAnsiTheme="majorHAnsi"/>
          <w:sz w:val="22"/>
          <w:szCs w:val="22"/>
        </w:rPr>
        <w:t xml:space="preserve"> </w:t>
      </w:r>
      <w:r w:rsidR="000B5495">
        <w:rPr>
          <w:rFonts w:asciiTheme="majorHAnsi" w:hAnsiTheme="majorHAnsi"/>
          <w:sz w:val="22"/>
          <w:szCs w:val="22"/>
        </w:rPr>
        <w:t xml:space="preserve">és </w:t>
      </w:r>
      <w:r w:rsidR="0006645F">
        <w:rPr>
          <w:rFonts w:asciiTheme="majorHAnsi" w:hAnsiTheme="majorHAnsi"/>
          <w:sz w:val="22"/>
          <w:szCs w:val="22"/>
        </w:rPr>
        <w:t xml:space="preserve">a foglalkozás-egészségügyi alapellátást, </w:t>
      </w:r>
      <w:r w:rsidR="00832272">
        <w:rPr>
          <w:rFonts w:asciiTheme="majorHAnsi" w:hAnsiTheme="majorHAnsi"/>
          <w:sz w:val="22"/>
          <w:szCs w:val="22"/>
        </w:rPr>
        <w:t>valamint a</w:t>
      </w:r>
      <w:r>
        <w:rPr>
          <w:rFonts w:asciiTheme="majorHAnsi" w:hAnsiTheme="majorHAnsi"/>
          <w:sz w:val="22"/>
          <w:szCs w:val="22"/>
        </w:rPr>
        <w:t xml:space="preserve">z egészségügyi alapellátás körében gondoskodik a háziorvosi, házi gyermekorvosi ellátásról, a fogorvosi alapellátásról, az alapellátáshoz kapcsolódó </w:t>
      </w:r>
      <w:r w:rsidR="00C8497B">
        <w:rPr>
          <w:rFonts w:asciiTheme="majorHAnsi" w:hAnsiTheme="majorHAnsi"/>
          <w:sz w:val="22"/>
          <w:szCs w:val="22"/>
        </w:rPr>
        <w:t xml:space="preserve">felnőtt háziorvosi </w:t>
      </w:r>
      <w:r>
        <w:rPr>
          <w:rFonts w:asciiTheme="majorHAnsi" w:hAnsiTheme="majorHAnsi"/>
          <w:sz w:val="22"/>
          <w:szCs w:val="22"/>
        </w:rPr>
        <w:t>ügyeleti ellátásról, a védőnői ellátásról, az iskola-egészségügyi ellátásról</w:t>
      </w:r>
      <w:r w:rsidR="003173D1">
        <w:rPr>
          <w:rFonts w:asciiTheme="majorHAnsi" w:hAnsiTheme="majorHAnsi"/>
          <w:sz w:val="22"/>
          <w:szCs w:val="22"/>
        </w:rPr>
        <w:t xml:space="preserve"> és </w:t>
      </w:r>
      <w:r w:rsidR="00F84170">
        <w:rPr>
          <w:rFonts w:asciiTheme="majorHAnsi" w:hAnsiTheme="majorHAnsi"/>
          <w:sz w:val="22"/>
          <w:szCs w:val="22"/>
        </w:rPr>
        <w:t>az alapellátáshoz kapcsolódó otthoni szakápolás</w:t>
      </w:r>
      <w:r w:rsidR="003173D1">
        <w:rPr>
          <w:rFonts w:asciiTheme="majorHAnsi" w:hAnsiTheme="majorHAnsi"/>
          <w:sz w:val="22"/>
          <w:szCs w:val="22"/>
        </w:rPr>
        <w:t>ról</w:t>
      </w:r>
      <w:r w:rsidR="00F84170">
        <w:rPr>
          <w:rFonts w:asciiTheme="majorHAnsi" w:hAnsiTheme="majorHAnsi"/>
          <w:sz w:val="22"/>
          <w:szCs w:val="22"/>
        </w:rPr>
        <w:t>.</w:t>
      </w:r>
    </w:p>
    <w:p w14:paraId="472FEC62" w14:textId="179F19E7" w:rsidR="00EE3FA8" w:rsidRDefault="00D6147C" w:rsidP="00D15E13">
      <w:pPr>
        <w:pStyle w:val="Listaszerbekezds"/>
        <w:tabs>
          <w:tab w:val="left" w:leader="dot" w:pos="9072"/>
        </w:tabs>
        <w:spacing w:before="240"/>
        <w:ind w:left="426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költségvetési szerv alaptevékenységét a székhelyén és a telephelyein, valamint az illetékességi, működési területén található </w:t>
      </w:r>
      <w:r w:rsidR="005269F9">
        <w:rPr>
          <w:rFonts w:asciiTheme="majorHAnsi" w:hAnsiTheme="majorHAnsi"/>
          <w:sz w:val="22"/>
          <w:szCs w:val="22"/>
        </w:rPr>
        <w:t>köznevelési intézményekben</w:t>
      </w:r>
      <w:r>
        <w:rPr>
          <w:rFonts w:asciiTheme="majorHAnsi" w:hAnsiTheme="majorHAnsi"/>
          <w:sz w:val="22"/>
          <w:szCs w:val="22"/>
        </w:rPr>
        <w:t xml:space="preserve"> </w:t>
      </w:r>
      <w:r w:rsidR="00EE3FA8">
        <w:rPr>
          <w:rFonts w:asciiTheme="majorHAnsi" w:hAnsiTheme="majorHAnsi"/>
          <w:sz w:val="22"/>
          <w:szCs w:val="22"/>
        </w:rPr>
        <w:t>végzi.</w:t>
      </w:r>
    </w:p>
    <w:p w14:paraId="6151C08A" w14:textId="77777777" w:rsidR="009E205E" w:rsidRPr="0016428E" w:rsidRDefault="009E205E" w:rsidP="009E205E">
      <w:pPr>
        <w:pStyle w:val="Listaszerbekezds"/>
        <w:tabs>
          <w:tab w:val="left" w:leader="dot" w:pos="9072"/>
        </w:tabs>
        <w:ind w:left="426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699A7AF4" w14:textId="50D9D58F" w:rsidR="00193741" w:rsidRDefault="0016428E" w:rsidP="00193741">
      <w:pPr>
        <w:pStyle w:val="Listaszerbekezds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4.4. pontj</w:t>
      </w:r>
      <w:r w:rsidR="00246A56">
        <w:rPr>
          <w:rFonts w:asciiTheme="majorHAnsi" w:hAnsiTheme="majorHAnsi"/>
          <w:b/>
          <w:sz w:val="22"/>
          <w:szCs w:val="22"/>
        </w:rPr>
        <w:t xml:space="preserve">ába foglalt táblázat </w:t>
      </w:r>
      <w:r>
        <w:rPr>
          <w:rFonts w:asciiTheme="majorHAnsi" w:hAnsiTheme="majorHAnsi"/>
          <w:b/>
          <w:sz w:val="22"/>
          <w:szCs w:val="22"/>
        </w:rPr>
        <w:t xml:space="preserve">a következő </w:t>
      </w:r>
      <w:r w:rsidR="00246A56">
        <w:rPr>
          <w:rFonts w:asciiTheme="majorHAnsi" w:hAnsiTheme="majorHAnsi"/>
          <w:b/>
          <w:sz w:val="22"/>
          <w:szCs w:val="22"/>
        </w:rPr>
        <w:t xml:space="preserve">sorral egészül </w:t>
      </w:r>
      <w:r w:rsidR="00AA1648">
        <w:rPr>
          <w:rFonts w:asciiTheme="majorHAnsi" w:hAnsiTheme="majorHAnsi"/>
          <w:b/>
          <w:sz w:val="22"/>
          <w:szCs w:val="22"/>
        </w:rPr>
        <w:t>ki:</w:t>
      </w:r>
    </w:p>
    <w:p w14:paraId="4FE2A69D" w14:textId="77777777" w:rsidR="00193741" w:rsidRPr="00193741" w:rsidRDefault="00193741" w:rsidP="00193741">
      <w:pPr>
        <w:pStyle w:val="Listaszerbekezds"/>
        <w:ind w:left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5914"/>
      </w:tblGrid>
      <w:tr w:rsidR="00193741" w14:paraId="4B6E82BD" w14:textId="77777777" w:rsidTr="00D858F4">
        <w:trPr>
          <w:jc w:val="center"/>
        </w:trPr>
        <w:tc>
          <w:tcPr>
            <w:tcW w:w="363" w:type="pct"/>
            <w:vAlign w:val="center"/>
          </w:tcPr>
          <w:p w14:paraId="4970FAB9" w14:textId="77777777" w:rsidR="00193741" w:rsidRDefault="00193741" w:rsidP="00193741">
            <w:pPr>
              <w:tabs>
                <w:tab w:val="left" w:leader="dot" w:pos="9072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374" w:type="pct"/>
            <w:vAlign w:val="center"/>
          </w:tcPr>
          <w:p w14:paraId="0E4F7323" w14:textId="77777777" w:rsidR="00193741" w:rsidRDefault="00193741" w:rsidP="00193741">
            <w:pPr>
              <w:tabs>
                <w:tab w:val="left" w:leader="dot" w:pos="90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52</w:t>
            </w:r>
          </w:p>
        </w:tc>
        <w:tc>
          <w:tcPr>
            <w:tcW w:w="3263" w:type="pct"/>
            <w:vAlign w:val="center"/>
          </w:tcPr>
          <w:p w14:paraId="1900B6B8" w14:textId="77777777" w:rsidR="00193741" w:rsidRDefault="00193741" w:rsidP="00193741">
            <w:pPr>
              <w:tabs>
                <w:tab w:val="left" w:leader="dot" w:pos="9072"/>
              </w:tabs>
              <w:rPr>
                <w:rFonts w:asciiTheme="majorHAnsi" w:hAnsiTheme="majorHAnsi"/>
                <w:sz w:val="22"/>
                <w:szCs w:val="22"/>
              </w:rPr>
            </w:pPr>
            <w:r w:rsidRPr="00983015">
              <w:rPr>
                <w:rFonts w:asciiTheme="majorHAnsi" w:hAnsiTheme="majorHAnsi"/>
                <w:sz w:val="22"/>
                <w:szCs w:val="22"/>
              </w:rPr>
              <w:t>Kábítószer-megelőzés programjai, tevékenységei</w:t>
            </w:r>
          </w:p>
        </w:tc>
      </w:tr>
    </w:tbl>
    <w:p w14:paraId="7F47F201" w14:textId="77777777" w:rsidR="009E205E" w:rsidRPr="008C2FC6" w:rsidRDefault="009E205E" w:rsidP="008C2FC6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p w14:paraId="061BFB71" w14:textId="77777777" w:rsidR="009E205E" w:rsidRDefault="009E205E" w:rsidP="009E205E">
      <w:pPr>
        <w:pStyle w:val="Listaszerbekezds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4.4. pontjába foglalt táblázat a következő sorral egészül ki:</w:t>
      </w:r>
    </w:p>
    <w:p w14:paraId="0BB4AB4A" w14:textId="77777777" w:rsidR="00F53E23" w:rsidRDefault="00F53E23" w:rsidP="00F53E23">
      <w:pPr>
        <w:pStyle w:val="Listaszerbekezds"/>
        <w:ind w:left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5914"/>
      </w:tblGrid>
      <w:tr w:rsidR="00F53E23" w:rsidRPr="00983015" w14:paraId="0EFD610A" w14:textId="77777777" w:rsidTr="00D858F4">
        <w:trPr>
          <w:jc w:val="center"/>
        </w:trPr>
        <w:tc>
          <w:tcPr>
            <w:tcW w:w="363" w:type="pct"/>
            <w:vAlign w:val="center"/>
          </w:tcPr>
          <w:p w14:paraId="47D156D8" w14:textId="77777777" w:rsidR="00F53E23" w:rsidRDefault="00F53E23" w:rsidP="00D858F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374" w:type="pct"/>
            <w:vAlign w:val="center"/>
          </w:tcPr>
          <w:p w14:paraId="44FD6932" w14:textId="77777777" w:rsidR="00F53E23" w:rsidRDefault="00F53E23" w:rsidP="00D858F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53</w:t>
            </w:r>
          </w:p>
        </w:tc>
        <w:tc>
          <w:tcPr>
            <w:tcW w:w="3263" w:type="pct"/>
            <w:vAlign w:val="center"/>
          </w:tcPr>
          <w:p w14:paraId="48B97D01" w14:textId="77777777" w:rsidR="00F53E23" w:rsidRPr="00983015" w:rsidRDefault="00F53E23" w:rsidP="00D858F4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3015">
              <w:rPr>
                <w:rFonts w:asciiTheme="majorHAnsi" w:hAnsiTheme="majorHAnsi"/>
                <w:sz w:val="22"/>
                <w:szCs w:val="22"/>
              </w:rPr>
              <w:t>Szenvedélybetegségek (kivéve: kábítószer) megelőzésének programjai, tevékenységei</w:t>
            </w:r>
          </w:p>
        </w:tc>
      </w:tr>
    </w:tbl>
    <w:p w14:paraId="2D1BF679" w14:textId="77777777" w:rsidR="00F53E23" w:rsidRDefault="00F53E23" w:rsidP="00F53E23">
      <w:pPr>
        <w:pStyle w:val="Listaszerbekezds"/>
        <w:ind w:left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</w:p>
    <w:p w14:paraId="3F48749F" w14:textId="77777777" w:rsidR="00F53E23" w:rsidRDefault="00F53E23" w:rsidP="00F53E23">
      <w:pPr>
        <w:pStyle w:val="Listaszerbekezds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4.4. pontjába foglalt táblázat a következő sorral egészül ki:</w:t>
      </w:r>
    </w:p>
    <w:p w14:paraId="2BB3F62A" w14:textId="77777777" w:rsidR="00F53E23" w:rsidRDefault="00F53E23" w:rsidP="00F53E23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5914"/>
      </w:tblGrid>
      <w:tr w:rsidR="00F53E23" w:rsidRPr="00983015" w14:paraId="2176A344" w14:textId="77777777" w:rsidTr="00D858F4">
        <w:trPr>
          <w:jc w:val="center"/>
        </w:trPr>
        <w:tc>
          <w:tcPr>
            <w:tcW w:w="363" w:type="pct"/>
            <w:vAlign w:val="center"/>
          </w:tcPr>
          <w:p w14:paraId="173F3FF6" w14:textId="77777777" w:rsidR="00F53E23" w:rsidRDefault="00F53E23" w:rsidP="00D858F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374" w:type="pct"/>
            <w:vAlign w:val="center"/>
          </w:tcPr>
          <w:p w14:paraId="708590C3" w14:textId="77777777" w:rsidR="00F53E23" w:rsidRDefault="00F53E23" w:rsidP="00D858F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54</w:t>
            </w:r>
          </w:p>
        </w:tc>
        <w:tc>
          <w:tcPr>
            <w:tcW w:w="3263" w:type="pct"/>
            <w:vAlign w:val="center"/>
          </w:tcPr>
          <w:p w14:paraId="4F0F8538" w14:textId="77777777" w:rsidR="00F53E23" w:rsidRPr="00983015" w:rsidRDefault="00F53E23" w:rsidP="00D858F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83015">
              <w:rPr>
                <w:rFonts w:asciiTheme="majorHAnsi" w:hAnsiTheme="majorHAnsi"/>
                <w:sz w:val="22"/>
                <w:szCs w:val="22"/>
              </w:rPr>
              <w:t>Komplex egészségfejlesztő, prevenciós programok</w:t>
            </w:r>
          </w:p>
        </w:tc>
      </w:tr>
    </w:tbl>
    <w:p w14:paraId="56DA7ECC" w14:textId="77777777" w:rsidR="00F53E23" w:rsidRPr="00F53E23" w:rsidRDefault="00F53E23" w:rsidP="00F53E23">
      <w:pPr>
        <w:jc w:val="both"/>
        <w:rPr>
          <w:rFonts w:asciiTheme="majorHAnsi" w:hAnsiTheme="majorHAnsi"/>
          <w:b/>
          <w:sz w:val="22"/>
          <w:szCs w:val="22"/>
        </w:rPr>
      </w:pPr>
    </w:p>
    <w:p w14:paraId="332635B9" w14:textId="77777777" w:rsidR="003833AA" w:rsidRDefault="00E504C7" w:rsidP="00E504C7">
      <w:pPr>
        <w:pStyle w:val="Listaszerbekezds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  <w:r w:rsidR="003833AA">
        <w:rPr>
          <w:rFonts w:asciiTheme="majorHAnsi" w:hAnsiTheme="majorHAnsi"/>
          <w:b/>
          <w:sz w:val="22"/>
          <w:szCs w:val="22"/>
        </w:rPr>
        <w:t>Az alapító okirat 4.5. pontja helyébe a következő rendelkezés lép:</w:t>
      </w:r>
    </w:p>
    <w:p w14:paraId="5160F5B6" w14:textId="16D2700E" w:rsidR="007352DE" w:rsidRPr="007352DE" w:rsidRDefault="008D609A" w:rsidP="007352DE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7352DE">
        <w:rPr>
          <w:rFonts w:asciiTheme="majorHAnsi" w:hAnsiTheme="majorHAnsi"/>
          <w:sz w:val="22"/>
          <w:szCs w:val="22"/>
        </w:rPr>
        <w:t>4.5. A költségvetési szerv illetékesség</w:t>
      </w:r>
      <w:r w:rsidR="00FE0317">
        <w:rPr>
          <w:rFonts w:asciiTheme="majorHAnsi" w:hAnsiTheme="majorHAnsi"/>
          <w:sz w:val="22"/>
          <w:szCs w:val="22"/>
        </w:rPr>
        <w:t>e</w:t>
      </w:r>
      <w:r w:rsidRPr="007352DE">
        <w:rPr>
          <w:rFonts w:asciiTheme="majorHAnsi" w:hAnsiTheme="majorHAnsi"/>
          <w:sz w:val="22"/>
          <w:szCs w:val="22"/>
        </w:rPr>
        <w:t xml:space="preserve">, működési </w:t>
      </w:r>
      <w:r w:rsidR="007352DE" w:rsidRPr="007352DE">
        <w:rPr>
          <w:rFonts w:asciiTheme="majorHAnsi" w:hAnsiTheme="majorHAnsi"/>
          <w:sz w:val="22"/>
          <w:szCs w:val="22"/>
        </w:rPr>
        <w:t>területe: Budapest Főváros XIV. kerület közigazgatási területe, valamint a gyermek szakrendelések tekintetében Budapest Főváros VII., X., XVI</w:t>
      </w:r>
      <w:r w:rsidR="008B2AE6">
        <w:rPr>
          <w:rFonts w:asciiTheme="majorHAnsi" w:hAnsiTheme="majorHAnsi"/>
          <w:sz w:val="22"/>
          <w:szCs w:val="22"/>
        </w:rPr>
        <w:t>. és</w:t>
      </w:r>
      <w:r w:rsidR="007352DE" w:rsidRPr="007352DE">
        <w:rPr>
          <w:rFonts w:asciiTheme="majorHAnsi" w:hAnsiTheme="majorHAnsi"/>
          <w:sz w:val="22"/>
          <w:szCs w:val="22"/>
        </w:rPr>
        <w:t xml:space="preserve"> XVII. kerületeinek közigazgatási területe.</w:t>
      </w:r>
    </w:p>
    <w:p w14:paraId="28FF09D3" w14:textId="0DB4608C" w:rsidR="008D609A" w:rsidRPr="008D609A" w:rsidRDefault="008D609A" w:rsidP="008D609A">
      <w:pPr>
        <w:jc w:val="both"/>
        <w:rPr>
          <w:rFonts w:asciiTheme="majorHAnsi" w:hAnsiTheme="majorHAnsi"/>
          <w:sz w:val="22"/>
          <w:szCs w:val="22"/>
        </w:rPr>
      </w:pPr>
    </w:p>
    <w:p w14:paraId="6E3234F2" w14:textId="5BE7CC41" w:rsidR="0016428E" w:rsidRDefault="0016428E" w:rsidP="00E504C7">
      <w:pPr>
        <w:pStyle w:val="Listaszerbekezds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z alapító okirat </w:t>
      </w:r>
      <w:r w:rsidR="00FE1018">
        <w:rPr>
          <w:rFonts w:asciiTheme="majorHAnsi" w:hAnsiTheme="majorHAnsi"/>
          <w:b/>
          <w:sz w:val="22"/>
          <w:szCs w:val="22"/>
        </w:rPr>
        <w:t>5.1. pontja helyébe a következő rendelkezés lép:</w:t>
      </w:r>
    </w:p>
    <w:p w14:paraId="31C3AC62" w14:textId="4C9C413F" w:rsidR="007F3CDB" w:rsidRDefault="00954EE7" w:rsidP="00791A7A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791A7A">
        <w:rPr>
          <w:rFonts w:asciiTheme="majorHAnsi" w:hAnsiTheme="majorHAnsi"/>
          <w:sz w:val="22"/>
          <w:szCs w:val="22"/>
        </w:rPr>
        <w:t xml:space="preserve">.1. </w:t>
      </w:r>
      <w:r w:rsidR="00924363" w:rsidRPr="00791A7A">
        <w:rPr>
          <w:rFonts w:asciiTheme="majorHAnsi" w:hAnsiTheme="majorHAnsi"/>
          <w:sz w:val="22"/>
          <w:szCs w:val="22"/>
        </w:rPr>
        <w:t xml:space="preserve">A költségvetési szerv vezetőjének megbízási rendje: A költségvetési szerv vezetőjét Budapest Főváros XIV. Kerület Zugló Önkormányzata Képviselő-testülete </w:t>
      </w:r>
      <w:r w:rsidR="0085113F">
        <w:rPr>
          <w:rFonts w:asciiTheme="majorHAnsi" w:hAnsiTheme="majorHAnsi"/>
          <w:sz w:val="22"/>
          <w:szCs w:val="22"/>
        </w:rPr>
        <w:t>nyilvános pályázati eljárás útján</w:t>
      </w:r>
      <w:r w:rsidR="0085113F" w:rsidRPr="00791A7A">
        <w:rPr>
          <w:rFonts w:asciiTheme="majorHAnsi" w:hAnsiTheme="majorHAnsi"/>
          <w:sz w:val="22"/>
          <w:szCs w:val="22"/>
        </w:rPr>
        <w:t xml:space="preserve"> </w:t>
      </w:r>
      <w:r w:rsidR="00924363" w:rsidRPr="00791A7A">
        <w:rPr>
          <w:rFonts w:asciiTheme="majorHAnsi" w:hAnsiTheme="majorHAnsi"/>
          <w:sz w:val="22"/>
          <w:szCs w:val="22"/>
        </w:rPr>
        <w:t>határozatlan idő</w:t>
      </w:r>
      <w:r w:rsidR="007D5A7F">
        <w:rPr>
          <w:rFonts w:asciiTheme="majorHAnsi" w:hAnsiTheme="majorHAnsi"/>
          <w:sz w:val="22"/>
          <w:szCs w:val="22"/>
        </w:rPr>
        <w:t>tartamra</w:t>
      </w:r>
      <w:r w:rsidR="00924363" w:rsidRPr="00791A7A">
        <w:rPr>
          <w:rFonts w:asciiTheme="majorHAnsi" w:hAnsiTheme="majorHAnsi"/>
          <w:sz w:val="22"/>
          <w:szCs w:val="22"/>
        </w:rPr>
        <w:t xml:space="preserve"> bízza meg. </w:t>
      </w:r>
      <w:bookmarkStart w:id="1" w:name="_Hlk88238003"/>
      <w:r w:rsidR="00B73D34">
        <w:rPr>
          <w:rFonts w:asciiTheme="majorHAnsi" w:hAnsiTheme="majorHAnsi"/>
          <w:sz w:val="22"/>
          <w:szCs w:val="22"/>
        </w:rPr>
        <w:t xml:space="preserve">Az egészségügyi szolgálati jogviszony az egészségügyi szolgálati munkaszerződés megkötésével jön létre. </w:t>
      </w:r>
      <w:r w:rsidR="00924363" w:rsidRPr="00791A7A">
        <w:rPr>
          <w:rFonts w:asciiTheme="majorHAnsi" w:hAnsiTheme="majorHAnsi"/>
          <w:sz w:val="22"/>
          <w:szCs w:val="22"/>
        </w:rPr>
        <w:t>A költségvetési szerv vezetőj</w:t>
      </w:r>
      <w:r w:rsidR="00A04C8A">
        <w:rPr>
          <w:rFonts w:asciiTheme="majorHAnsi" w:hAnsiTheme="majorHAnsi"/>
          <w:sz w:val="22"/>
          <w:szCs w:val="22"/>
        </w:rPr>
        <w:t xml:space="preserve">e felett az alapvető munkáltatói jogkört </w:t>
      </w:r>
      <w:r w:rsidR="00A04C8A" w:rsidRPr="00B35C32">
        <w:rPr>
          <w:rFonts w:asciiTheme="majorHAnsi" w:hAnsiTheme="majorHAnsi"/>
          <w:sz w:val="22"/>
          <w:szCs w:val="22"/>
        </w:rPr>
        <w:t>Budapest Főváros XIV. Kerület Zugló Önkormányzata Képviselő-</w:t>
      </w:r>
      <w:r w:rsidR="00A04C8A" w:rsidRPr="00B35C32">
        <w:rPr>
          <w:rFonts w:asciiTheme="majorHAnsi" w:hAnsiTheme="majorHAnsi"/>
          <w:sz w:val="22"/>
          <w:szCs w:val="22"/>
        </w:rPr>
        <w:lastRenderedPageBreak/>
        <w:t>testülete</w:t>
      </w:r>
      <w:r w:rsidR="00A04C8A">
        <w:rPr>
          <w:rFonts w:asciiTheme="majorHAnsi" w:hAnsiTheme="majorHAnsi"/>
          <w:sz w:val="22"/>
          <w:szCs w:val="22"/>
        </w:rPr>
        <w:t>,</w:t>
      </w:r>
      <w:r w:rsidR="00B35C32" w:rsidRPr="00791A7A">
        <w:rPr>
          <w:rFonts w:asciiTheme="majorHAnsi" w:hAnsiTheme="majorHAnsi"/>
          <w:sz w:val="22"/>
          <w:szCs w:val="22"/>
        </w:rPr>
        <w:t xml:space="preserve"> </w:t>
      </w:r>
      <w:bookmarkEnd w:id="1"/>
      <w:r w:rsidR="00924363" w:rsidRPr="00791A7A">
        <w:rPr>
          <w:rFonts w:asciiTheme="majorHAnsi" w:hAnsiTheme="majorHAnsi"/>
          <w:sz w:val="22"/>
          <w:szCs w:val="22"/>
        </w:rPr>
        <w:t>az egyéb munkáltatói jog</w:t>
      </w:r>
      <w:r w:rsidR="00A04C8A">
        <w:rPr>
          <w:rFonts w:asciiTheme="majorHAnsi" w:hAnsiTheme="majorHAnsi"/>
          <w:sz w:val="22"/>
          <w:szCs w:val="22"/>
        </w:rPr>
        <w:t>kört</w:t>
      </w:r>
      <w:r w:rsidR="00924363" w:rsidRPr="00791A7A">
        <w:rPr>
          <w:rFonts w:asciiTheme="majorHAnsi" w:hAnsiTheme="majorHAnsi"/>
          <w:sz w:val="22"/>
          <w:szCs w:val="22"/>
        </w:rPr>
        <w:t xml:space="preserve"> Budapest Főváros XIV. Kerület Zugló Önkormányzata mindenkori polgármestere gyakorolja. </w:t>
      </w:r>
    </w:p>
    <w:p w14:paraId="61D7CC53" w14:textId="77777777" w:rsidR="00022825" w:rsidRDefault="00022825" w:rsidP="00791A7A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</w:p>
    <w:p w14:paraId="44821CEC" w14:textId="70CF192B" w:rsidR="007F3CDB" w:rsidRDefault="007F3CDB" w:rsidP="007F3CDB">
      <w:pPr>
        <w:pStyle w:val="Listaszerbekezds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5.2. pontja helyébe a következő rendelkezés lép:</w:t>
      </w:r>
    </w:p>
    <w:p w14:paraId="38620429" w14:textId="6B43072E" w:rsidR="00924363" w:rsidRPr="00954EE7" w:rsidRDefault="00954EE7" w:rsidP="00954EE7">
      <w:pPr>
        <w:tabs>
          <w:tab w:val="left" w:leader="dot" w:pos="9072"/>
        </w:tabs>
        <w:spacing w:before="240"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2. </w:t>
      </w:r>
      <w:r w:rsidR="00924363" w:rsidRPr="00954EE7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905"/>
        <w:gridCol w:w="5499"/>
      </w:tblGrid>
      <w:tr w:rsidR="00924363" w:rsidRPr="00C57881" w14:paraId="09A6332D" w14:textId="77777777" w:rsidTr="00A248DB">
        <w:trPr>
          <w:jc w:val="center"/>
        </w:trPr>
        <w:tc>
          <w:tcPr>
            <w:tcW w:w="363" w:type="pct"/>
            <w:vAlign w:val="center"/>
          </w:tcPr>
          <w:p w14:paraId="23466A92" w14:textId="77777777" w:rsidR="00924363" w:rsidRPr="00C57881" w:rsidRDefault="00924363" w:rsidP="00A248D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2" w:name="_GoBack"/>
          </w:p>
        </w:tc>
        <w:tc>
          <w:tcPr>
            <w:tcW w:w="1603" w:type="pct"/>
            <w:vAlign w:val="center"/>
          </w:tcPr>
          <w:p w14:paraId="5F731610" w14:textId="77777777" w:rsidR="00924363" w:rsidRPr="00C57881" w:rsidRDefault="00924363" w:rsidP="00A248D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14:paraId="5D225866" w14:textId="77777777" w:rsidR="00924363" w:rsidRPr="00C57881" w:rsidRDefault="00924363" w:rsidP="00A248D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924363" w:rsidRPr="00C57881" w14:paraId="0072FA37" w14:textId="77777777" w:rsidTr="00A248DB">
        <w:trPr>
          <w:jc w:val="center"/>
        </w:trPr>
        <w:tc>
          <w:tcPr>
            <w:tcW w:w="363" w:type="pct"/>
            <w:vAlign w:val="center"/>
          </w:tcPr>
          <w:p w14:paraId="4805EAF6" w14:textId="77777777" w:rsidR="00924363" w:rsidRPr="00C57881" w:rsidRDefault="00924363" w:rsidP="00A248D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03" w:type="pct"/>
            <w:vAlign w:val="center"/>
          </w:tcPr>
          <w:p w14:paraId="2613C040" w14:textId="77777777" w:rsidR="00924363" w:rsidRPr="00C57881" w:rsidRDefault="00924363" w:rsidP="00E4009C">
            <w:pPr>
              <w:tabs>
                <w:tab w:val="left" w:leader="dot" w:pos="90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gészségügyi szolgálati jogviszony</w:t>
            </w:r>
          </w:p>
        </w:tc>
        <w:tc>
          <w:tcPr>
            <w:tcW w:w="3034" w:type="pct"/>
            <w:vAlign w:val="center"/>
          </w:tcPr>
          <w:p w14:paraId="5EC32BC4" w14:textId="77777777" w:rsidR="00924363" w:rsidRPr="00C57881" w:rsidRDefault="00924363" w:rsidP="00E4009C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z egészségügyi szolgálati jogviszonyról szóló 2020. évi C. törvény</w:t>
            </w:r>
          </w:p>
        </w:tc>
      </w:tr>
      <w:tr w:rsidR="00924363" w:rsidRPr="00C57881" w14:paraId="121A8928" w14:textId="77777777" w:rsidTr="00A248DB">
        <w:trPr>
          <w:jc w:val="center"/>
        </w:trPr>
        <w:tc>
          <w:tcPr>
            <w:tcW w:w="363" w:type="pct"/>
            <w:vAlign w:val="center"/>
          </w:tcPr>
          <w:p w14:paraId="55F5B4B2" w14:textId="77777777" w:rsidR="00924363" w:rsidRPr="00C57881" w:rsidRDefault="00924363" w:rsidP="00A248D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03" w:type="pct"/>
            <w:vAlign w:val="center"/>
          </w:tcPr>
          <w:p w14:paraId="4E21EAA7" w14:textId="77777777" w:rsidR="00924363" w:rsidRPr="00C57881" w:rsidRDefault="00924363" w:rsidP="00E4009C">
            <w:pPr>
              <w:tabs>
                <w:tab w:val="left" w:leader="dot" w:pos="90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önkéntes segítői jogviszony</w:t>
            </w:r>
          </w:p>
        </w:tc>
        <w:tc>
          <w:tcPr>
            <w:tcW w:w="3034" w:type="pct"/>
            <w:vAlign w:val="center"/>
          </w:tcPr>
          <w:p w14:paraId="0633F3BF" w14:textId="77777777" w:rsidR="00924363" w:rsidRPr="00C57881" w:rsidRDefault="00924363" w:rsidP="00E4009C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z egészségügyi tevékenység végzésének egyes kérdéseiről szóló 2003. évi LXXXIV. törvény</w:t>
            </w:r>
          </w:p>
        </w:tc>
      </w:tr>
      <w:tr w:rsidR="00F12497" w:rsidRPr="00C57881" w14:paraId="37F83BD7" w14:textId="77777777" w:rsidTr="00A248DB">
        <w:trPr>
          <w:jc w:val="center"/>
        </w:trPr>
        <w:tc>
          <w:tcPr>
            <w:tcW w:w="363" w:type="pct"/>
            <w:vAlign w:val="center"/>
          </w:tcPr>
          <w:p w14:paraId="1F0C81CD" w14:textId="77777777" w:rsidR="00F12497" w:rsidRPr="00C57881" w:rsidRDefault="00F12497" w:rsidP="00F12497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03" w:type="pct"/>
            <w:vAlign w:val="center"/>
          </w:tcPr>
          <w:p w14:paraId="3DDC46C7" w14:textId="09D40C45" w:rsidR="00F12497" w:rsidRPr="00C57881" w:rsidRDefault="00F12497" w:rsidP="00F12497">
            <w:pPr>
              <w:tabs>
                <w:tab w:val="left" w:leader="dot" w:pos="90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gyéni egészségügyi vállalkozó</w:t>
            </w:r>
          </w:p>
        </w:tc>
        <w:tc>
          <w:tcPr>
            <w:tcW w:w="3034" w:type="pct"/>
            <w:vAlign w:val="center"/>
          </w:tcPr>
          <w:p w14:paraId="469407B3" w14:textId="403DCD78" w:rsidR="00F12497" w:rsidRPr="00C57881" w:rsidRDefault="00F12497" w:rsidP="00F12497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z egészségügyi tevékenység végzésének egyes kérdéseiről szóló 2003. évi LXXXIV. törvény</w:t>
            </w:r>
          </w:p>
        </w:tc>
      </w:tr>
      <w:tr w:rsidR="00F12497" w:rsidRPr="00C57881" w14:paraId="0BD6DFD0" w14:textId="77777777" w:rsidTr="00A248DB">
        <w:trPr>
          <w:jc w:val="center"/>
        </w:trPr>
        <w:tc>
          <w:tcPr>
            <w:tcW w:w="363" w:type="pct"/>
            <w:vAlign w:val="center"/>
          </w:tcPr>
          <w:p w14:paraId="69D4D38F" w14:textId="4D54DEE4" w:rsidR="00F12497" w:rsidRPr="00C57881" w:rsidRDefault="00F12497" w:rsidP="00F12497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03" w:type="pct"/>
            <w:vAlign w:val="center"/>
          </w:tcPr>
          <w:p w14:paraId="24C4F828" w14:textId="48D49A36" w:rsidR="00F12497" w:rsidRDefault="00FD245A" w:rsidP="00F12497">
            <w:pPr>
              <w:tabs>
                <w:tab w:val="left" w:leader="dot" w:pos="90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ársas vállalkozás tagja</w:t>
            </w:r>
          </w:p>
        </w:tc>
        <w:tc>
          <w:tcPr>
            <w:tcW w:w="3034" w:type="pct"/>
            <w:vAlign w:val="center"/>
          </w:tcPr>
          <w:p w14:paraId="3370DCE4" w14:textId="19104651" w:rsidR="00F12497" w:rsidRDefault="00FD245A" w:rsidP="00F12497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z egészségügyi tevékenység végzésének egyes kérdéseiről szóló 2003. évi LXXXIV. törvény</w:t>
            </w:r>
          </w:p>
        </w:tc>
      </w:tr>
    </w:tbl>
    <w:bookmarkEnd w:id="2"/>
    <w:p w14:paraId="39A2159F" w14:textId="50CE1F12" w:rsidR="00913C3F" w:rsidRPr="00041050" w:rsidRDefault="00913C3F" w:rsidP="00B6331A">
      <w:pPr>
        <w:spacing w:before="480"/>
        <w:jc w:val="both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 xml:space="preserve">Jelen </w:t>
      </w:r>
      <w:r w:rsidR="007A2622" w:rsidRPr="00041050">
        <w:rPr>
          <w:rFonts w:asciiTheme="majorHAnsi" w:hAnsiTheme="majorHAnsi"/>
          <w:sz w:val="22"/>
          <w:szCs w:val="22"/>
        </w:rPr>
        <w:t>módosító</w:t>
      </w:r>
      <w:r w:rsidRPr="00041050">
        <w:rPr>
          <w:rFonts w:asciiTheme="majorHAnsi" w:hAnsiTheme="majorHAnsi"/>
          <w:sz w:val="22"/>
          <w:szCs w:val="22"/>
        </w:rPr>
        <w:t xml:space="preserve"> okiratot a törzskönyvi nyilvántartásba történő bejegyzés napjától</w:t>
      </w:r>
      <w:r w:rsidR="007A2622" w:rsidRPr="00041050">
        <w:rPr>
          <w:rFonts w:asciiTheme="majorHAnsi" w:hAnsiTheme="majorHAnsi"/>
          <w:sz w:val="22"/>
          <w:szCs w:val="22"/>
        </w:rPr>
        <w:t xml:space="preserve"> </w:t>
      </w:r>
      <w:r w:rsidRPr="00041050">
        <w:rPr>
          <w:rFonts w:asciiTheme="majorHAnsi" w:hAnsiTheme="majorHAnsi"/>
          <w:sz w:val="22"/>
          <w:szCs w:val="22"/>
        </w:rPr>
        <w:t>kell alkalmazni.</w:t>
      </w:r>
    </w:p>
    <w:p w14:paraId="1A243C3F" w14:textId="2DACD645" w:rsidR="00861402" w:rsidRPr="00041050" w:rsidRDefault="00F9276A" w:rsidP="00B6331A">
      <w:pPr>
        <w:spacing w:before="480"/>
        <w:jc w:val="both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 xml:space="preserve">Kelt: </w:t>
      </w:r>
      <w:r w:rsidR="00446BEA">
        <w:rPr>
          <w:rFonts w:asciiTheme="majorHAnsi" w:hAnsiTheme="majorHAnsi"/>
          <w:sz w:val="22"/>
          <w:szCs w:val="22"/>
        </w:rPr>
        <w:t>Budapest, időbélyegző szerint</w:t>
      </w:r>
    </w:p>
    <w:p w14:paraId="7B27FB4C" w14:textId="145AB117" w:rsidR="008D1BDE" w:rsidRPr="00041050" w:rsidRDefault="008D1BDE" w:rsidP="00B6331A">
      <w:pPr>
        <w:spacing w:before="480" w:after="480"/>
        <w:jc w:val="center"/>
        <w:rPr>
          <w:rFonts w:asciiTheme="majorHAnsi" w:hAnsiTheme="majorHAnsi"/>
          <w:sz w:val="22"/>
          <w:szCs w:val="22"/>
        </w:rPr>
      </w:pPr>
    </w:p>
    <w:p w14:paraId="20B8003E" w14:textId="77777777" w:rsidR="00446BEA" w:rsidRPr="00446BEA" w:rsidRDefault="00446BEA" w:rsidP="00B6331A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r w:rsidRPr="00446BEA">
        <w:rPr>
          <w:rFonts w:asciiTheme="majorHAnsi" w:hAnsiTheme="majorHAnsi"/>
          <w:sz w:val="22"/>
          <w:szCs w:val="22"/>
        </w:rPr>
        <w:t>Horváth Csaba</w:t>
      </w:r>
    </w:p>
    <w:p w14:paraId="47E09E93" w14:textId="53E0B126" w:rsidR="00913C3F" w:rsidRPr="00446BEA" w:rsidRDefault="00446BEA" w:rsidP="00B6331A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446BEA">
        <w:rPr>
          <w:rFonts w:asciiTheme="majorHAnsi" w:hAnsiTheme="majorHAnsi"/>
          <w:sz w:val="22"/>
          <w:szCs w:val="22"/>
        </w:rPr>
        <w:t>polgármester</w:t>
      </w:r>
      <w:proofErr w:type="gramEnd"/>
    </w:p>
    <w:p w14:paraId="0F3052EF" w14:textId="77777777" w:rsidR="00913C3F" w:rsidRPr="00446BEA" w:rsidRDefault="00913C3F" w:rsidP="009A62A6">
      <w:pPr>
        <w:jc w:val="both"/>
        <w:rPr>
          <w:rFonts w:asciiTheme="majorHAnsi" w:hAnsiTheme="majorHAnsi"/>
          <w:sz w:val="22"/>
          <w:szCs w:val="22"/>
        </w:rPr>
      </w:pPr>
    </w:p>
    <w:sectPr w:rsidR="00913C3F" w:rsidRPr="00446BEA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436E2" w14:textId="77777777" w:rsidR="007420D3" w:rsidRDefault="007420D3" w:rsidP="00861402">
      <w:r>
        <w:separator/>
      </w:r>
    </w:p>
  </w:endnote>
  <w:endnote w:type="continuationSeparator" w:id="0">
    <w:p w14:paraId="37B5F163" w14:textId="77777777" w:rsidR="007420D3" w:rsidRDefault="007420D3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E58A5" w14:textId="77777777"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F702DF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A5305" w14:textId="77777777" w:rsidR="007420D3" w:rsidRDefault="007420D3" w:rsidP="00861402">
      <w:r>
        <w:separator/>
      </w:r>
    </w:p>
  </w:footnote>
  <w:footnote w:type="continuationSeparator" w:id="0">
    <w:p w14:paraId="7C61EF70" w14:textId="77777777" w:rsidR="007420D3" w:rsidRDefault="007420D3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95F7B" w14:textId="77777777"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0271D" w14:textId="77777777"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6C1C2" w14:textId="77777777"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DB5DBE"/>
    <w:multiLevelType w:val="hybridMultilevel"/>
    <w:tmpl w:val="8A1A84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186BD9"/>
    <w:multiLevelType w:val="multilevel"/>
    <w:tmpl w:val="4C9C5856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6CA2582"/>
    <w:multiLevelType w:val="multilevel"/>
    <w:tmpl w:val="5FE65518"/>
    <w:lvl w:ilvl="0">
      <w:start w:val="1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34817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1669"/>
    <w:rsid w:val="00003399"/>
    <w:rsid w:val="00003EBB"/>
    <w:rsid w:val="00005FA3"/>
    <w:rsid w:val="00010BB4"/>
    <w:rsid w:val="0001305A"/>
    <w:rsid w:val="00014C66"/>
    <w:rsid w:val="00021505"/>
    <w:rsid w:val="00021D5A"/>
    <w:rsid w:val="00022825"/>
    <w:rsid w:val="000233C5"/>
    <w:rsid w:val="000276FC"/>
    <w:rsid w:val="00034921"/>
    <w:rsid w:val="00041050"/>
    <w:rsid w:val="00045F30"/>
    <w:rsid w:val="00046775"/>
    <w:rsid w:val="0006031B"/>
    <w:rsid w:val="00060B42"/>
    <w:rsid w:val="0006645F"/>
    <w:rsid w:val="000751B5"/>
    <w:rsid w:val="00077989"/>
    <w:rsid w:val="000907FE"/>
    <w:rsid w:val="00094B2F"/>
    <w:rsid w:val="00095A12"/>
    <w:rsid w:val="0009766B"/>
    <w:rsid w:val="000B5495"/>
    <w:rsid w:val="000C1256"/>
    <w:rsid w:val="000C18FF"/>
    <w:rsid w:val="000C5CEC"/>
    <w:rsid w:val="000D01A8"/>
    <w:rsid w:val="000D4022"/>
    <w:rsid w:val="000F0CA3"/>
    <w:rsid w:val="000F3015"/>
    <w:rsid w:val="0011403E"/>
    <w:rsid w:val="00145E2F"/>
    <w:rsid w:val="001464FE"/>
    <w:rsid w:val="00146BE9"/>
    <w:rsid w:val="0015338B"/>
    <w:rsid w:val="0016428E"/>
    <w:rsid w:val="00166AEB"/>
    <w:rsid w:val="00170862"/>
    <w:rsid w:val="00180B4B"/>
    <w:rsid w:val="001816CA"/>
    <w:rsid w:val="001864ED"/>
    <w:rsid w:val="00193741"/>
    <w:rsid w:val="00194F77"/>
    <w:rsid w:val="001971EB"/>
    <w:rsid w:val="001A6118"/>
    <w:rsid w:val="001B32D9"/>
    <w:rsid w:val="001C406C"/>
    <w:rsid w:val="001D0B95"/>
    <w:rsid w:val="001D0CC1"/>
    <w:rsid w:val="001D6B15"/>
    <w:rsid w:val="001E18E2"/>
    <w:rsid w:val="001E4CA1"/>
    <w:rsid w:val="001E51F2"/>
    <w:rsid w:val="001F1F02"/>
    <w:rsid w:val="001F420C"/>
    <w:rsid w:val="00201D72"/>
    <w:rsid w:val="00206E5A"/>
    <w:rsid w:val="00212B0A"/>
    <w:rsid w:val="0022058D"/>
    <w:rsid w:val="00220B99"/>
    <w:rsid w:val="002309C0"/>
    <w:rsid w:val="00231044"/>
    <w:rsid w:val="00246A56"/>
    <w:rsid w:val="00252D64"/>
    <w:rsid w:val="002629A1"/>
    <w:rsid w:val="0027556D"/>
    <w:rsid w:val="002821D0"/>
    <w:rsid w:val="00291D72"/>
    <w:rsid w:val="002A0DDD"/>
    <w:rsid w:val="002C6D50"/>
    <w:rsid w:val="002D76F8"/>
    <w:rsid w:val="002E2B2A"/>
    <w:rsid w:val="002F0BB2"/>
    <w:rsid w:val="002F3E59"/>
    <w:rsid w:val="0031700C"/>
    <w:rsid w:val="003173D1"/>
    <w:rsid w:val="00323641"/>
    <w:rsid w:val="00325795"/>
    <w:rsid w:val="0034705D"/>
    <w:rsid w:val="00351687"/>
    <w:rsid w:val="003621B0"/>
    <w:rsid w:val="003657EC"/>
    <w:rsid w:val="00367383"/>
    <w:rsid w:val="003833AA"/>
    <w:rsid w:val="0038434E"/>
    <w:rsid w:val="00392367"/>
    <w:rsid w:val="00393736"/>
    <w:rsid w:val="003C1BD8"/>
    <w:rsid w:val="003C4085"/>
    <w:rsid w:val="004048E2"/>
    <w:rsid w:val="00407874"/>
    <w:rsid w:val="00416374"/>
    <w:rsid w:val="00420F7F"/>
    <w:rsid w:val="004334A1"/>
    <w:rsid w:val="0043681F"/>
    <w:rsid w:val="00446BEA"/>
    <w:rsid w:val="00450277"/>
    <w:rsid w:val="004520EA"/>
    <w:rsid w:val="00456556"/>
    <w:rsid w:val="00464216"/>
    <w:rsid w:val="004646BD"/>
    <w:rsid w:val="004751D4"/>
    <w:rsid w:val="004825BC"/>
    <w:rsid w:val="004977BD"/>
    <w:rsid w:val="004C00A0"/>
    <w:rsid w:val="004C21EB"/>
    <w:rsid w:val="004D10A0"/>
    <w:rsid w:val="004D16D6"/>
    <w:rsid w:val="004E5BA0"/>
    <w:rsid w:val="004F1C61"/>
    <w:rsid w:val="004F49C7"/>
    <w:rsid w:val="004F70F2"/>
    <w:rsid w:val="005047E1"/>
    <w:rsid w:val="00504D5B"/>
    <w:rsid w:val="00510812"/>
    <w:rsid w:val="0051165C"/>
    <w:rsid w:val="00522745"/>
    <w:rsid w:val="005269F9"/>
    <w:rsid w:val="0055158E"/>
    <w:rsid w:val="00582BD5"/>
    <w:rsid w:val="00585021"/>
    <w:rsid w:val="00596247"/>
    <w:rsid w:val="0059790F"/>
    <w:rsid w:val="005A6125"/>
    <w:rsid w:val="005C0974"/>
    <w:rsid w:val="005D63C9"/>
    <w:rsid w:val="005D7F8F"/>
    <w:rsid w:val="005E355F"/>
    <w:rsid w:val="005F2DBB"/>
    <w:rsid w:val="00601A75"/>
    <w:rsid w:val="00602C29"/>
    <w:rsid w:val="00606261"/>
    <w:rsid w:val="00616F12"/>
    <w:rsid w:val="0062102D"/>
    <w:rsid w:val="00624DC0"/>
    <w:rsid w:val="00634534"/>
    <w:rsid w:val="006362E3"/>
    <w:rsid w:val="00643115"/>
    <w:rsid w:val="00645FC9"/>
    <w:rsid w:val="006469FF"/>
    <w:rsid w:val="00652AD7"/>
    <w:rsid w:val="0065393E"/>
    <w:rsid w:val="006547F1"/>
    <w:rsid w:val="0065557C"/>
    <w:rsid w:val="00663C24"/>
    <w:rsid w:val="00665A21"/>
    <w:rsid w:val="00675103"/>
    <w:rsid w:val="00686E39"/>
    <w:rsid w:val="006C3424"/>
    <w:rsid w:val="006D16FE"/>
    <w:rsid w:val="006E4FAC"/>
    <w:rsid w:val="006F1B9F"/>
    <w:rsid w:val="006F35EC"/>
    <w:rsid w:val="006F586B"/>
    <w:rsid w:val="007020EB"/>
    <w:rsid w:val="00713BFB"/>
    <w:rsid w:val="00726CBA"/>
    <w:rsid w:val="007352DE"/>
    <w:rsid w:val="007420D3"/>
    <w:rsid w:val="00745C00"/>
    <w:rsid w:val="00747DBC"/>
    <w:rsid w:val="0075043D"/>
    <w:rsid w:val="00751079"/>
    <w:rsid w:val="007606E5"/>
    <w:rsid w:val="007742AE"/>
    <w:rsid w:val="007837B2"/>
    <w:rsid w:val="00791A7A"/>
    <w:rsid w:val="0079542F"/>
    <w:rsid w:val="007A2622"/>
    <w:rsid w:val="007A611E"/>
    <w:rsid w:val="007A64B1"/>
    <w:rsid w:val="007A6B7F"/>
    <w:rsid w:val="007A6F80"/>
    <w:rsid w:val="007A73D0"/>
    <w:rsid w:val="007B1866"/>
    <w:rsid w:val="007B5589"/>
    <w:rsid w:val="007B68DA"/>
    <w:rsid w:val="007D19B3"/>
    <w:rsid w:val="007D5A7F"/>
    <w:rsid w:val="007E2EBE"/>
    <w:rsid w:val="007F1646"/>
    <w:rsid w:val="007F3CDB"/>
    <w:rsid w:val="00800783"/>
    <w:rsid w:val="00811603"/>
    <w:rsid w:val="00823A57"/>
    <w:rsid w:val="00823EAA"/>
    <w:rsid w:val="00832272"/>
    <w:rsid w:val="0083632A"/>
    <w:rsid w:val="0084727E"/>
    <w:rsid w:val="0085113F"/>
    <w:rsid w:val="00861402"/>
    <w:rsid w:val="00862274"/>
    <w:rsid w:val="0086292E"/>
    <w:rsid w:val="00863050"/>
    <w:rsid w:val="008778E6"/>
    <w:rsid w:val="00890167"/>
    <w:rsid w:val="008A4A46"/>
    <w:rsid w:val="008A64AB"/>
    <w:rsid w:val="008B0F41"/>
    <w:rsid w:val="008B2AE6"/>
    <w:rsid w:val="008C2FC6"/>
    <w:rsid w:val="008D1BDE"/>
    <w:rsid w:val="008D609A"/>
    <w:rsid w:val="008D6FD1"/>
    <w:rsid w:val="008F5D2D"/>
    <w:rsid w:val="00913C3F"/>
    <w:rsid w:val="00921174"/>
    <w:rsid w:val="00924363"/>
    <w:rsid w:val="00954EE7"/>
    <w:rsid w:val="0095556B"/>
    <w:rsid w:val="009847DC"/>
    <w:rsid w:val="00985D73"/>
    <w:rsid w:val="009A62A6"/>
    <w:rsid w:val="009B5518"/>
    <w:rsid w:val="009C5647"/>
    <w:rsid w:val="009C5681"/>
    <w:rsid w:val="009D1FB5"/>
    <w:rsid w:val="009D28E9"/>
    <w:rsid w:val="009D36C3"/>
    <w:rsid w:val="009D5165"/>
    <w:rsid w:val="009E205E"/>
    <w:rsid w:val="009E7EF4"/>
    <w:rsid w:val="009F355C"/>
    <w:rsid w:val="009F7DE5"/>
    <w:rsid w:val="00A019F1"/>
    <w:rsid w:val="00A01C5A"/>
    <w:rsid w:val="00A02417"/>
    <w:rsid w:val="00A04C8A"/>
    <w:rsid w:val="00A05620"/>
    <w:rsid w:val="00A0579A"/>
    <w:rsid w:val="00A061FF"/>
    <w:rsid w:val="00A06AAF"/>
    <w:rsid w:val="00A21272"/>
    <w:rsid w:val="00A21ECD"/>
    <w:rsid w:val="00A22EA9"/>
    <w:rsid w:val="00A24500"/>
    <w:rsid w:val="00A322EA"/>
    <w:rsid w:val="00A36EF2"/>
    <w:rsid w:val="00A5201B"/>
    <w:rsid w:val="00A53545"/>
    <w:rsid w:val="00A6592E"/>
    <w:rsid w:val="00A7653A"/>
    <w:rsid w:val="00AA1648"/>
    <w:rsid w:val="00AA5CD9"/>
    <w:rsid w:val="00AA5F20"/>
    <w:rsid w:val="00AA6DE6"/>
    <w:rsid w:val="00AB29B5"/>
    <w:rsid w:val="00AD29AE"/>
    <w:rsid w:val="00AD6C1D"/>
    <w:rsid w:val="00AD753A"/>
    <w:rsid w:val="00AF3B6C"/>
    <w:rsid w:val="00B035F5"/>
    <w:rsid w:val="00B12118"/>
    <w:rsid w:val="00B1589C"/>
    <w:rsid w:val="00B16D44"/>
    <w:rsid w:val="00B17887"/>
    <w:rsid w:val="00B35C32"/>
    <w:rsid w:val="00B374EF"/>
    <w:rsid w:val="00B42313"/>
    <w:rsid w:val="00B445FF"/>
    <w:rsid w:val="00B6331A"/>
    <w:rsid w:val="00B73D34"/>
    <w:rsid w:val="00B82241"/>
    <w:rsid w:val="00B839A7"/>
    <w:rsid w:val="00B85764"/>
    <w:rsid w:val="00B91ACF"/>
    <w:rsid w:val="00BA36C7"/>
    <w:rsid w:val="00BB63F1"/>
    <w:rsid w:val="00BB794B"/>
    <w:rsid w:val="00BC332D"/>
    <w:rsid w:val="00BC3835"/>
    <w:rsid w:val="00BC4E18"/>
    <w:rsid w:val="00BD1350"/>
    <w:rsid w:val="00BE6DBD"/>
    <w:rsid w:val="00BF1DEE"/>
    <w:rsid w:val="00C058B4"/>
    <w:rsid w:val="00C1492A"/>
    <w:rsid w:val="00C15F2B"/>
    <w:rsid w:val="00C1740A"/>
    <w:rsid w:val="00C30B9F"/>
    <w:rsid w:val="00C37850"/>
    <w:rsid w:val="00C40354"/>
    <w:rsid w:val="00C4661C"/>
    <w:rsid w:val="00C535C4"/>
    <w:rsid w:val="00C6046E"/>
    <w:rsid w:val="00C65438"/>
    <w:rsid w:val="00C70582"/>
    <w:rsid w:val="00C83C24"/>
    <w:rsid w:val="00C8497B"/>
    <w:rsid w:val="00C9259C"/>
    <w:rsid w:val="00C92698"/>
    <w:rsid w:val="00C93F42"/>
    <w:rsid w:val="00CA6740"/>
    <w:rsid w:val="00CD3FAC"/>
    <w:rsid w:val="00CE3E5C"/>
    <w:rsid w:val="00CF04E8"/>
    <w:rsid w:val="00CF640D"/>
    <w:rsid w:val="00D1425B"/>
    <w:rsid w:val="00D14BE9"/>
    <w:rsid w:val="00D15E13"/>
    <w:rsid w:val="00D212B3"/>
    <w:rsid w:val="00D21BF9"/>
    <w:rsid w:val="00D23FA1"/>
    <w:rsid w:val="00D25860"/>
    <w:rsid w:val="00D34DE0"/>
    <w:rsid w:val="00D41F57"/>
    <w:rsid w:val="00D444B1"/>
    <w:rsid w:val="00D464AE"/>
    <w:rsid w:val="00D6147C"/>
    <w:rsid w:val="00D62D4E"/>
    <w:rsid w:val="00D62FE3"/>
    <w:rsid w:val="00D842D6"/>
    <w:rsid w:val="00D86BCF"/>
    <w:rsid w:val="00DC274F"/>
    <w:rsid w:val="00DC64B6"/>
    <w:rsid w:val="00DD24AC"/>
    <w:rsid w:val="00DD29AC"/>
    <w:rsid w:val="00E05D21"/>
    <w:rsid w:val="00E13E48"/>
    <w:rsid w:val="00E17534"/>
    <w:rsid w:val="00E4009C"/>
    <w:rsid w:val="00E41BEB"/>
    <w:rsid w:val="00E42ED8"/>
    <w:rsid w:val="00E504C7"/>
    <w:rsid w:val="00E569A5"/>
    <w:rsid w:val="00E57AA3"/>
    <w:rsid w:val="00E63CFD"/>
    <w:rsid w:val="00E65A89"/>
    <w:rsid w:val="00E70FE1"/>
    <w:rsid w:val="00E844EF"/>
    <w:rsid w:val="00E865BF"/>
    <w:rsid w:val="00E9119F"/>
    <w:rsid w:val="00E91508"/>
    <w:rsid w:val="00E96FB0"/>
    <w:rsid w:val="00EA3491"/>
    <w:rsid w:val="00EA4580"/>
    <w:rsid w:val="00EA5C76"/>
    <w:rsid w:val="00EC1239"/>
    <w:rsid w:val="00EE3FA8"/>
    <w:rsid w:val="00EE743B"/>
    <w:rsid w:val="00EF2FF7"/>
    <w:rsid w:val="00F002FD"/>
    <w:rsid w:val="00F05E74"/>
    <w:rsid w:val="00F06F80"/>
    <w:rsid w:val="00F12497"/>
    <w:rsid w:val="00F127CE"/>
    <w:rsid w:val="00F144EF"/>
    <w:rsid w:val="00F17B29"/>
    <w:rsid w:val="00F53E23"/>
    <w:rsid w:val="00F56552"/>
    <w:rsid w:val="00F567EA"/>
    <w:rsid w:val="00F604C9"/>
    <w:rsid w:val="00F622CF"/>
    <w:rsid w:val="00F65E88"/>
    <w:rsid w:val="00F702DF"/>
    <w:rsid w:val="00F769BA"/>
    <w:rsid w:val="00F84170"/>
    <w:rsid w:val="00F847FF"/>
    <w:rsid w:val="00F91ABA"/>
    <w:rsid w:val="00F9276A"/>
    <w:rsid w:val="00F92A7B"/>
    <w:rsid w:val="00F93B22"/>
    <w:rsid w:val="00FA10C7"/>
    <w:rsid w:val="00FB2F60"/>
    <w:rsid w:val="00FB408C"/>
    <w:rsid w:val="00FD245A"/>
    <w:rsid w:val="00FD7EA4"/>
    <w:rsid w:val="00FE0317"/>
    <w:rsid w:val="00FE1018"/>
    <w:rsid w:val="00FE5663"/>
    <w:rsid w:val="00FF69E6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5BD2EF9"/>
  <w14:defaultImageDpi w14:val="0"/>
  <w15:docId w15:val="{15919A6C-9660-438F-A309-6977CEAF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645FC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F64C-7C0C-421E-A701-2B20F8C2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88</Words>
  <Characters>476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Szűcs Krisztina dr.</cp:lastModifiedBy>
  <cp:revision>5</cp:revision>
  <cp:lastPrinted>2021-09-27T12:33:00Z</cp:lastPrinted>
  <dcterms:created xsi:type="dcterms:W3CDTF">2022-08-15T12:31:00Z</dcterms:created>
  <dcterms:modified xsi:type="dcterms:W3CDTF">2022-09-20T13:44:00Z</dcterms:modified>
</cp:coreProperties>
</file>